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CDCB" w14:textId="77777777" w:rsidR="005206DE" w:rsidRDefault="00E90984" w:rsidP="005206DE">
      <w:pPr>
        <w:pStyle w:val="Heading1"/>
      </w:pPr>
      <w:r>
        <w:t>Application Form</w:t>
      </w:r>
    </w:p>
    <w:p w14:paraId="532127C1" w14:textId="77777777" w:rsidR="00A27B9C" w:rsidRDefault="00A27B9C" w:rsidP="005206DE">
      <w:pPr>
        <w:pStyle w:val="Heading2"/>
      </w:pPr>
    </w:p>
    <w:p w14:paraId="40919FC1" w14:textId="588C7328" w:rsidR="005206DE" w:rsidRDefault="00E90984" w:rsidP="005206DE">
      <w:pPr>
        <w:pStyle w:val="Heading2"/>
      </w:pPr>
      <w:r>
        <w:t>Longhurst Gr</w:t>
      </w:r>
      <w:r w:rsidR="000C1944">
        <w:t xml:space="preserve">oup Scrutiny </w:t>
      </w:r>
      <w:r w:rsidR="57A58C09">
        <w:t>Team</w:t>
      </w:r>
    </w:p>
    <w:p w14:paraId="2DAA7762" w14:textId="77777777" w:rsidR="00E90984" w:rsidRPr="00C90F0E" w:rsidRDefault="00E90984" w:rsidP="00E90984">
      <w:pPr>
        <w:rPr>
          <w:rFonts w:cs="Arial"/>
          <w:szCs w:val="24"/>
        </w:rPr>
      </w:pPr>
      <w:r w:rsidRPr="00C90F0E">
        <w:rPr>
          <w:rFonts w:cs="Arial"/>
          <w:szCs w:val="24"/>
        </w:rPr>
        <w:t xml:space="preserve">If you require any assistance completing this </w:t>
      </w:r>
      <w:proofErr w:type="gramStart"/>
      <w:r w:rsidRPr="00C90F0E">
        <w:rPr>
          <w:rFonts w:cs="Arial"/>
          <w:szCs w:val="24"/>
        </w:rPr>
        <w:t>form</w:t>
      </w:r>
      <w:proofErr w:type="gramEnd"/>
      <w:r w:rsidRPr="00C90F0E">
        <w:rPr>
          <w:rFonts w:cs="Arial"/>
          <w:szCs w:val="24"/>
        </w:rPr>
        <w:t xml:space="preserve"> please contact:</w:t>
      </w:r>
    </w:p>
    <w:p w14:paraId="7FB2B8AC" w14:textId="77777777" w:rsidR="00E90984" w:rsidRPr="00C90F0E" w:rsidRDefault="00E90984" w:rsidP="00E90984">
      <w:pPr>
        <w:rPr>
          <w:rFonts w:cs="Arial"/>
          <w:szCs w:val="24"/>
        </w:rPr>
      </w:pPr>
      <w:r w:rsidRPr="00C90F0E">
        <w:rPr>
          <w:rFonts w:cs="Arial"/>
          <w:szCs w:val="24"/>
        </w:rPr>
        <w:t xml:space="preserve">The Customer Engagement Team </w:t>
      </w:r>
    </w:p>
    <w:p w14:paraId="0663A908" w14:textId="77777777" w:rsidR="00E90984" w:rsidRPr="00C90F0E" w:rsidRDefault="00E90984" w:rsidP="00E90984">
      <w:pPr>
        <w:rPr>
          <w:rFonts w:cs="Arial"/>
          <w:szCs w:val="24"/>
        </w:rPr>
      </w:pPr>
      <w:r w:rsidRPr="00C90F0E">
        <w:rPr>
          <w:rFonts w:cs="Arial"/>
          <w:szCs w:val="24"/>
        </w:rPr>
        <w:t>Tel: 0300 123 1745</w:t>
      </w:r>
    </w:p>
    <w:p w14:paraId="385845D7" w14:textId="5205180D" w:rsidR="005206DE" w:rsidRPr="00C90F0E" w:rsidRDefault="00E90984" w:rsidP="005206DE">
      <w:pPr>
        <w:rPr>
          <w:rFonts w:cs="Arial"/>
          <w:szCs w:val="24"/>
        </w:rPr>
      </w:pPr>
      <w:r w:rsidRPr="00C90F0E">
        <w:rPr>
          <w:rFonts w:cs="Arial"/>
          <w:szCs w:val="24"/>
        </w:rPr>
        <w:t xml:space="preserve">Email: </w:t>
      </w:r>
      <w:hyperlink r:id="rId11" w:history="1">
        <w:r w:rsidRPr="00E76472">
          <w:rPr>
            <w:rStyle w:val="Hyperlink"/>
            <w:rFonts w:cs="Arial"/>
            <w:szCs w:val="24"/>
          </w:rPr>
          <w:t>customer.engagement@longhurst-group.org.uk</w:t>
        </w:r>
      </w:hyperlink>
    </w:p>
    <w:p w14:paraId="2D7C09D8" w14:textId="77777777" w:rsidR="005206DE" w:rsidRPr="00C90F0E" w:rsidRDefault="00E90984" w:rsidP="005206DE">
      <w:pPr>
        <w:pStyle w:val="Heading3"/>
        <w:rPr>
          <w:rFonts w:cs="Arial"/>
        </w:rPr>
      </w:pPr>
      <w:r w:rsidRPr="00C90F0E">
        <w:rPr>
          <w:rFonts w:cs="Arial"/>
        </w:rPr>
        <w:t>Personal Information</w:t>
      </w:r>
    </w:p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5735"/>
      </w:tblGrid>
      <w:tr w:rsidR="00E90984" w:rsidRPr="00C90F0E" w14:paraId="09800667" w14:textId="77777777" w:rsidTr="00E76472">
        <w:tc>
          <w:tcPr>
            <w:tcW w:w="3510" w:type="dxa"/>
            <w:shd w:val="clear" w:color="auto" w:fill="auto"/>
          </w:tcPr>
          <w:p w14:paraId="0A927AEA" w14:textId="4905B8C6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Last name/family name</w:t>
            </w:r>
          </w:p>
        </w:tc>
        <w:sdt>
          <w:sdtPr>
            <w:rPr>
              <w:rFonts w:cs="Arial"/>
              <w:szCs w:val="24"/>
            </w:rPr>
            <w:id w:val="-1877765735"/>
            <w:placeholder>
              <w:docPart w:val="74FCB5A339DD42AF8F4360397630E72E"/>
            </w:placeholder>
            <w:showingPlcHdr/>
            <w:text/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30821583" w14:textId="52CAA82F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984" w:rsidRPr="00C90F0E" w14:paraId="68E99E22" w14:textId="77777777" w:rsidTr="00E76472">
        <w:tc>
          <w:tcPr>
            <w:tcW w:w="3510" w:type="dxa"/>
            <w:shd w:val="clear" w:color="auto" w:fill="auto"/>
          </w:tcPr>
          <w:p w14:paraId="0F825FA8" w14:textId="1E727E92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First name(s)</w:t>
            </w:r>
          </w:p>
        </w:tc>
        <w:sdt>
          <w:sdtPr>
            <w:rPr>
              <w:rFonts w:cs="Arial"/>
              <w:szCs w:val="24"/>
            </w:rPr>
            <w:id w:val="86975835"/>
            <w:placeholder>
              <w:docPart w:val="DE38764AA15748AC880E44772030C6DE"/>
            </w:placeholder>
            <w:showingPlcHdr/>
            <w:text/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179C7964" w14:textId="2DE18602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984" w:rsidRPr="00C90F0E" w14:paraId="43C08194" w14:textId="77777777" w:rsidTr="00E76472">
        <w:tc>
          <w:tcPr>
            <w:tcW w:w="3510" w:type="dxa"/>
            <w:shd w:val="clear" w:color="auto" w:fill="auto"/>
          </w:tcPr>
          <w:p w14:paraId="65647004" w14:textId="296E58B8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Preferred name</w:t>
            </w:r>
          </w:p>
        </w:tc>
        <w:sdt>
          <w:sdtPr>
            <w:rPr>
              <w:rFonts w:cs="Arial"/>
              <w:szCs w:val="24"/>
            </w:rPr>
            <w:id w:val="1194184735"/>
            <w:placeholder>
              <w:docPart w:val="2DB16A16F2574D18AB9549FEA7AC8DFF"/>
            </w:placeholder>
            <w:showingPlcHdr/>
            <w:text/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592A3859" w14:textId="4FF08854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984" w:rsidRPr="00C90F0E" w14:paraId="3D5AB29E" w14:textId="77777777" w:rsidTr="00E76472">
        <w:tc>
          <w:tcPr>
            <w:tcW w:w="3510" w:type="dxa"/>
            <w:shd w:val="clear" w:color="auto" w:fill="auto"/>
          </w:tcPr>
          <w:p w14:paraId="4B37DD09" w14:textId="411B2359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 xml:space="preserve">Title </w:t>
            </w:r>
          </w:p>
        </w:tc>
        <w:sdt>
          <w:sdtPr>
            <w:rPr>
              <w:rFonts w:cs="Arial"/>
              <w:szCs w:val="24"/>
            </w:rPr>
            <w:id w:val="745074675"/>
            <w:placeholder>
              <w:docPart w:val="2122487F56A0424496BB62BD5A0AEFA2"/>
            </w:placeholder>
            <w:showingPlcHdr/>
            <w:comboBox>
              <w:listItem w:value="Choose an item."/>
              <w:listItem w:displayText="Dr" w:value="Dr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Other - type here" w:value="Other - type here"/>
            </w:comboBox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39278D0B" w14:textId="1B972C41" w:rsidR="00E90984" w:rsidRPr="00C90F0E" w:rsidRDefault="003C3488" w:rsidP="00E76472">
                <w:pPr>
                  <w:rPr>
                    <w:rFonts w:cs="Arial"/>
                    <w:szCs w:val="24"/>
                  </w:rPr>
                </w:pPr>
                <w:r w:rsidRPr="007D07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0984" w:rsidRPr="00C90F0E" w14:paraId="3C565058" w14:textId="77777777" w:rsidTr="00E76472">
        <w:tc>
          <w:tcPr>
            <w:tcW w:w="3510" w:type="dxa"/>
            <w:shd w:val="clear" w:color="auto" w:fill="auto"/>
          </w:tcPr>
          <w:p w14:paraId="5B832626" w14:textId="1C2F2524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Address</w:t>
            </w:r>
          </w:p>
        </w:tc>
        <w:tc>
          <w:tcPr>
            <w:tcW w:w="5735" w:type="dxa"/>
            <w:shd w:val="clear" w:color="auto" w:fill="auto"/>
          </w:tcPr>
          <w:sdt>
            <w:sdtPr>
              <w:rPr>
                <w:rFonts w:cs="Arial"/>
                <w:szCs w:val="24"/>
              </w:rPr>
              <w:id w:val="-991946230"/>
              <w:placeholder>
                <w:docPart w:val="98C0F44839E64B7C9FD6074A61F511BE"/>
              </w:placeholder>
              <w:showingPlcHdr/>
              <w:text w:multiLine="1"/>
            </w:sdtPr>
            <w:sdtEndPr/>
            <w:sdtContent>
              <w:p w14:paraId="515B55F9" w14:textId="27314658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FE06F3" w14:textId="77777777" w:rsidR="00E90984" w:rsidRPr="00C90F0E" w:rsidRDefault="00E90984" w:rsidP="00E76472">
            <w:pPr>
              <w:rPr>
                <w:rFonts w:cs="Arial"/>
                <w:szCs w:val="24"/>
              </w:rPr>
            </w:pPr>
          </w:p>
          <w:p w14:paraId="275D7BC9" w14:textId="77777777" w:rsidR="00E90984" w:rsidRPr="00C90F0E" w:rsidRDefault="00E90984" w:rsidP="00E76472">
            <w:pPr>
              <w:rPr>
                <w:rFonts w:cs="Arial"/>
                <w:szCs w:val="24"/>
              </w:rPr>
            </w:pPr>
          </w:p>
          <w:p w14:paraId="486289E3" w14:textId="77777777" w:rsidR="00E90984" w:rsidRPr="00C90F0E" w:rsidRDefault="00E90984" w:rsidP="00E76472">
            <w:pPr>
              <w:rPr>
                <w:rFonts w:cs="Arial"/>
                <w:szCs w:val="24"/>
              </w:rPr>
            </w:pPr>
          </w:p>
          <w:p w14:paraId="0750A854" w14:textId="77777777" w:rsidR="00E90984" w:rsidRPr="00C90F0E" w:rsidRDefault="00E90984" w:rsidP="00E76472">
            <w:pPr>
              <w:rPr>
                <w:rFonts w:cs="Arial"/>
                <w:szCs w:val="24"/>
              </w:rPr>
            </w:pPr>
          </w:p>
        </w:tc>
      </w:tr>
      <w:tr w:rsidR="00E90984" w:rsidRPr="00C90F0E" w14:paraId="27B6611A" w14:textId="77777777" w:rsidTr="00E76472">
        <w:tc>
          <w:tcPr>
            <w:tcW w:w="3510" w:type="dxa"/>
            <w:shd w:val="clear" w:color="auto" w:fill="auto"/>
          </w:tcPr>
          <w:p w14:paraId="565511CA" w14:textId="57B09B50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Post Code</w:t>
            </w:r>
          </w:p>
        </w:tc>
        <w:sdt>
          <w:sdtPr>
            <w:rPr>
              <w:rFonts w:cs="Arial"/>
              <w:szCs w:val="24"/>
            </w:rPr>
            <w:id w:val="1213546885"/>
            <w:placeholder>
              <w:docPart w:val="0E67BF874B6541EDA58B0620A36BAD61"/>
            </w:placeholder>
            <w:showingPlcHdr/>
            <w:text/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189859B6" w14:textId="662DC82C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984" w:rsidRPr="00C90F0E" w14:paraId="200CE6A8" w14:textId="77777777" w:rsidTr="00E76472">
        <w:tc>
          <w:tcPr>
            <w:tcW w:w="3510" w:type="dxa"/>
            <w:shd w:val="clear" w:color="auto" w:fill="auto"/>
          </w:tcPr>
          <w:p w14:paraId="1AB7EEF3" w14:textId="2D431F9C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Preferred telephone number</w:t>
            </w:r>
          </w:p>
        </w:tc>
        <w:sdt>
          <w:sdtPr>
            <w:rPr>
              <w:rFonts w:cs="Arial"/>
              <w:szCs w:val="24"/>
            </w:rPr>
            <w:id w:val="-526724409"/>
            <w:placeholder>
              <w:docPart w:val="A314E0CF7EE04D42B72AB96FBBB1279B"/>
            </w:placeholder>
            <w:showingPlcHdr/>
            <w:text/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1D56A537" w14:textId="403679D1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984" w:rsidRPr="00C90F0E" w14:paraId="62799B3D" w14:textId="77777777" w:rsidTr="00E76472">
        <w:tc>
          <w:tcPr>
            <w:tcW w:w="3510" w:type="dxa"/>
            <w:shd w:val="clear" w:color="auto" w:fill="auto"/>
          </w:tcPr>
          <w:p w14:paraId="29F96CEF" w14:textId="77777777" w:rsidR="00E90984" w:rsidRPr="00BA182A" w:rsidRDefault="00E90984" w:rsidP="00E76472">
            <w:pPr>
              <w:rPr>
                <w:rFonts w:cs="Arial"/>
                <w:bCs/>
                <w:szCs w:val="24"/>
              </w:rPr>
            </w:pPr>
            <w:r w:rsidRPr="00BA182A">
              <w:rPr>
                <w:rFonts w:cs="Arial"/>
                <w:bCs/>
                <w:szCs w:val="24"/>
              </w:rPr>
              <w:t>How many years have you been a customer of Longhurst Group?</w:t>
            </w:r>
          </w:p>
        </w:tc>
        <w:sdt>
          <w:sdtPr>
            <w:rPr>
              <w:rFonts w:cs="Arial"/>
              <w:szCs w:val="24"/>
            </w:rPr>
            <w:id w:val="2018959604"/>
            <w:placeholder>
              <w:docPart w:val="91B7D215E0304DBFAD182BF03E818BCC"/>
            </w:placeholder>
            <w:showingPlcHdr/>
            <w:text/>
          </w:sdtPr>
          <w:sdtEndPr/>
          <w:sdtContent>
            <w:tc>
              <w:tcPr>
                <w:tcW w:w="5735" w:type="dxa"/>
                <w:shd w:val="clear" w:color="auto" w:fill="auto"/>
              </w:tcPr>
              <w:p w14:paraId="60D4E59D" w14:textId="29BD641D" w:rsidR="00E90984" w:rsidRPr="00C90F0E" w:rsidRDefault="00E76472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55FE1" w14:textId="77777777" w:rsidR="00E90984" w:rsidRDefault="00E90984" w:rsidP="00E90984">
      <w:pPr>
        <w:spacing w:after="0"/>
        <w:rPr>
          <w:rFonts w:ascii="Calibri" w:hAnsi="Calibri" w:cs="Calibri"/>
          <w:b/>
          <w:szCs w:val="24"/>
        </w:rPr>
      </w:pPr>
    </w:p>
    <w:p w14:paraId="767C2A14" w14:textId="7328DCF1" w:rsidR="00E90984" w:rsidRDefault="00E90984" w:rsidP="00E90984">
      <w:pPr>
        <w:spacing w:after="0"/>
        <w:rPr>
          <w:rFonts w:ascii="Calibri" w:hAnsi="Calibri" w:cs="Calibri"/>
          <w:b/>
          <w:szCs w:val="24"/>
        </w:rPr>
      </w:pPr>
    </w:p>
    <w:p w14:paraId="01B0F633" w14:textId="77777777" w:rsidR="00D77A86" w:rsidRDefault="00D77A86" w:rsidP="00E90984">
      <w:pPr>
        <w:spacing w:after="0"/>
        <w:rPr>
          <w:rFonts w:ascii="Calibri" w:hAnsi="Calibri" w:cs="Calibri"/>
          <w:b/>
          <w:szCs w:val="24"/>
        </w:rPr>
      </w:pPr>
    </w:p>
    <w:p w14:paraId="383873EA" w14:textId="3F2A8515" w:rsidR="00C90F0E" w:rsidRDefault="00C90F0E" w:rsidP="00C90F0E">
      <w:pPr>
        <w:pStyle w:val="Heading3"/>
      </w:pPr>
      <w:r>
        <w:lastRenderedPageBreak/>
        <w:t>Are you applying to become a perman</w:t>
      </w:r>
      <w:r w:rsidR="00837758">
        <w:t>e</w:t>
      </w:r>
      <w:r>
        <w:t xml:space="preserve">nt or temporary member of the Scrutiny </w:t>
      </w:r>
      <w:r w:rsidR="5B177EE4">
        <w:t>Team</w:t>
      </w:r>
      <w:r>
        <w:t>?</w:t>
      </w:r>
    </w:p>
    <w:sdt>
      <w:sdtPr>
        <w:id w:val="-289677049"/>
        <w:placeholder>
          <w:docPart w:val="4ADC87D5A4DD4701B24BE6AF5CF049BC"/>
        </w:placeholder>
        <w:showingPlcHdr/>
        <w:dropDownList>
          <w:listItem w:value="Choose an item."/>
          <w:listItem w:displayText="Permanent scrutiny member to become a scrutiny expert" w:value="Permanent scrutiny member to become a scrutiny expert"/>
          <w:listItem w:displayText="Temporary project specialist who receives our grounds maintenance service" w:value="Temporary project specialist who receives our grounds maintenance service"/>
        </w:dropDownList>
      </w:sdtPr>
      <w:sdtEndPr/>
      <w:sdtContent>
        <w:p w14:paraId="59B86B52" w14:textId="135D8E5E" w:rsidR="00E76472" w:rsidRPr="00E76472" w:rsidRDefault="00E76472" w:rsidP="00E76472">
          <w:r w:rsidRPr="002A7E1A">
            <w:rPr>
              <w:rStyle w:val="PlaceholderText"/>
            </w:rPr>
            <w:t>Choose an item.</w:t>
          </w:r>
        </w:p>
      </w:sdtContent>
    </w:sdt>
    <w:p w14:paraId="76475493" w14:textId="72A94F8E" w:rsidR="000C1944" w:rsidRDefault="000C1944" w:rsidP="000C1944">
      <w:pPr>
        <w:pStyle w:val="Heading3"/>
      </w:pPr>
      <w:r>
        <w:t xml:space="preserve">Why would you like to become a member of the Scrutiny </w:t>
      </w:r>
      <w:r w:rsidR="552D9E84">
        <w:t>Team</w:t>
      </w:r>
      <w:r>
        <w:t>?</w:t>
      </w:r>
    </w:p>
    <w:p w14:paraId="112D23A6" w14:textId="506A577C" w:rsidR="00E76472" w:rsidRPr="00E76472" w:rsidRDefault="00114E8E" w:rsidP="00E76472">
      <w:pPr>
        <w:spacing w:after="160" w:line="259" w:lineRule="auto"/>
      </w:pPr>
      <w:sdt>
        <w:sdtPr>
          <w:id w:val="1596047575"/>
          <w:placeholder>
            <w:docPart w:val="190E3378035F44B79B24B3E3E3418D03"/>
          </w:placeholder>
          <w:showingPlcHdr/>
          <w:text w:multiLine="1"/>
        </w:sdtPr>
        <w:sdtEndPr/>
        <w:sdtContent>
          <w:r w:rsidR="00E76472" w:rsidRPr="002A7E1A">
            <w:rPr>
              <w:rStyle w:val="PlaceholderText"/>
            </w:rPr>
            <w:t>Click or tap here to enter text.</w:t>
          </w:r>
        </w:sdtContent>
      </w:sdt>
      <w:r w:rsidR="00E76472">
        <w:br w:type="page"/>
      </w:r>
    </w:p>
    <w:p w14:paraId="0BC6E057" w14:textId="4F2EE62D" w:rsidR="00E90984" w:rsidRDefault="00E90984" w:rsidP="00E90984">
      <w:pPr>
        <w:pStyle w:val="Heading3"/>
      </w:pPr>
      <w:r w:rsidRPr="00F45840">
        <w:lastRenderedPageBreak/>
        <w:t>Behaviours and Skills</w:t>
      </w:r>
    </w:p>
    <w:p w14:paraId="552144D5" w14:textId="77777777" w:rsidR="00311F61" w:rsidRPr="00837758" w:rsidRDefault="00311F61" w:rsidP="00311F61">
      <w:pPr>
        <w:rPr>
          <w:rFonts w:cs="Arial"/>
        </w:rPr>
      </w:pPr>
      <w:r w:rsidRPr="5AC8D2BD">
        <w:rPr>
          <w:rFonts w:cs="Arial"/>
        </w:rPr>
        <w:t>The following key behaviours and skills are desirable for members of the Scrutiny Team.</w:t>
      </w:r>
    </w:p>
    <w:p w14:paraId="785A7818" w14:textId="0E6B903F" w:rsidR="00311F61" w:rsidRDefault="00311F61" w:rsidP="00311F61">
      <w:pPr>
        <w:rPr>
          <w:rFonts w:cs="Arial"/>
          <w:szCs w:val="24"/>
        </w:rPr>
      </w:pPr>
      <w:r w:rsidRPr="00837758">
        <w:rPr>
          <w:rFonts w:cs="Arial"/>
          <w:szCs w:val="24"/>
        </w:rPr>
        <w:t xml:space="preserve">Please </w:t>
      </w:r>
      <w:r>
        <w:rPr>
          <w:rFonts w:cs="Arial"/>
          <w:szCs w:val="24"/>
        </w:rPr>
        <w:t>se</w:t>
      </w:r>
      <w:r w:rsidR="00291731">
        <w:rPr>
          <w:rFonts w:cs="Arial"/>
          <w:szCs w:val="24"/>
        </w:rPr>
        <w:t>le</w:t>
      </w:r>
      <w:r>
        <w:rPr>
          <w:rFonts w:cs="Arial"/>
          <w:szCs w:val="24"/>
        </w:rPr>
        <w:t>ct</w:t>
      </w:r>
      <w:r w:rsidRPr="00837758">
        <w:rPr>
          <w:rFonts w:cs="Arial"/>
          <w:szCs w:val="24"/>
        </w:rPr>
        <w:t xml:space="preserve"> </w:t>
      </w:r>
      <w:r w:rsidRPr="00837758">
        <w:rPr>
          <w:rFonts w:cs="Arial"/>
          <w:b/>
          <w:szCs w:val="24"/>
        </w:rPr>
        <w:t>three</w:t>
      </w:r>
      <w:r w:rsidRPr="00837758">
        <w:rPr>
          <w:rFonts w:cs="Arial"/>
          <w:szCs w:val="24"/>
        </w:rPr>
        <w:t xml:space="preserve"> which you think are your strongest qualities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8"/>
        <w:gridCol w:w="851"/>
        <w:gridCol w:w="3964"/>
      </w:tblGrid>
      <w:tr w:rsidR="00311F61" w14:paraId="2BB99461" w14:textId="77777777" w:rsidTr="00D35863">
        <w:sdt>
          <w:sdtPr>
            <w:rPr>
              <w:rFonts w:ascii="Calibri" w:hAnsi="Calibri" w:cs="Calibri"/>
              <w:szCs w:val="24"/>
            </w:rPr>
            <w:id w:val="-130353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20C1755" w14:textId="56DBE887" w:rsidR="00311F61" w:rsidRDefault="003C209F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74E7E607" w14:textId="325D4CBB" w:rsidR="00311F61" w:rsidRPr="003C209F" w:rsidRDefault="00311F61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 xml:space="preserve">Active listening </w:t>
            </w:r>
          </w:p>
        </w:tc>
        <w:sdt>
          <w:sdtPr>
            <w:rPr>
              <w:rFonts w:ascii="Calibri" w:hAnsi="Calibri" w:cs="Calibri"/>
              <w:szCs w:val="24"/>
            </w:rPr>
            <w:id w:val="-8371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7085B0" w14:textId="248FB85F" w:rsidR="00311F61" w:rsidRDefault="00F55C3E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1AC5A78D" w14:textId="40557960" w:rsidR="00311F61" w:rsidRPr="003C209F" w:rsidRDefault="00311F61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>Applying relevant knowledge</w:t>
            </w:r>
          </w:p>
        </w:tc>
      </w:tr>
      <w:tr w:rsidR="00311F61" w14:paraId="5EC8C3E5" w14:textId="77777777" w:rsidTr="00D35863">
        <w:sdt>
          <w:sdtPr>
            <w:rPr>
              <w:rFonts w:ascii="Calibri" w:hAnsi="Calibri" w:cs="Calibri"/>
              <w:szCs w:val="24"/>
            </w:rPr>
            <w:id w:val="454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97E2402" w14:textId="63C5403A" w:rsidR="00311F61" w:rsidRDefault="003C209F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4738213D" w14:textId="05ED516D" w:rsidR="00311F61" w:rsidRPr="003C209F" w:rsidRDefault="00311F61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>Analysing information</w:t>
            </w:r>
          </w:p>
        </w:tc>
        <w:sdt>
          <w:sdtPr>
            <w:rPr>
              <w:rFonts w:ascii="Calibri" w:hAnsi="Calibri" w:cs="Calibri"/>
              <w:szCs w:val="24"/>
            </w:rPr>
            <w:id w:val="100131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F600A0F" w14:textId="5FC47D5B" w:rsidR="00311F61" w:rsidRDefault="00F55C3E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326EC6AE" w14:textId="21BACCDE" w:rsidR="00311F61" w:rsidRPr="003C209F" w:rsidRDefault="00311F61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>Building lasting relationships with others</w:t>
            </w:r>
          </w:p>
        </w:tc>
      </w:tr>
      <w:tr w:rsidR="00311F61" w14:paraId="6A9389F3" w14:textId="77777777" w:rsidTr="00D35863">
        <w:sdt>
          <w:sdtPr>
            <w:rPr>
              <w:rFonts w:ascii="Calibri" w:hAnsi="Calibri" w:cs="Calibri"/>
              <w:szCs w:val="24"/>
            </w:rPr>
            <w:id w:val="-3581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101B5B" w14:textId="6DBB1977" w:rsidR="00311F61" w:rsidRDefault="00F55C3E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1FF652DE" w14:textId="439F1D0C" w:rsidR="00311F61" w:rsidRPr="003C209F" w:rsidRDefault="003C209F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>Good communication skills</w:t>
            </w:r>
          </w:p>
        </w:tc>
        <w:sdt>
          <w:sdtPr>
            <w:rPr>
              <w:rFonts w:ascii="Calibri" w:hAnsi="Calibri" w:cs="Calibri"/>
              <w:szCs w:val="24"/>
            </w:rPr>
            <w:id w:val="139100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D5DC33" w14:textId="534EE0DA" w:rsidR="00311F61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726D6A4A" w14:textId="72BCB95D" w:rsidR="00311F61" w:rsidRPr="003C209F" w:rsidRDefault="003C209F" w:rsidP="00311F61">
            <w:pPr>
              <w:rPr>
                <w:rFonts w:cs="Arial"/>
                <w:szCs w:val="24"/>
              </w:rPr>
            </w:pPr>
            <w:r w:rsidRPr="003C209F">
              <w:rPr>
                <w:rFonts w:cs="Arial"/>
                <w:szCs w:val="24"/>
              </w:rPr>
              <w:t>Good ICT skills</w:t>
            </w:r>
          </w:p>
        </w:tc>
      </w:tr>
      <w:tr w:rsidR="00311F61" w14:paraId="7550E2A3" w14:textId="77777777" w:rsidTr="00D35863">
        <w:sdt>
          <w:sdtPr>
            <w:rPr>
              <w:rFonts w:ascii="Calibri" w:hAnsi="Calibri" w:cs="Calibri"/>
              <w:szCs w:val="24"/>
            </w:rPr>
            <w:id w:val="-170323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9200CDD" w14:textId="170F0CA0" w:rsidR="00311F61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1D9A4F1B" w14:textId="10BE1AC3" w:rsidR="00311F61" w:rsidRPr="003C209F" w:rsidRDefault="003C209F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>Good organisational skills</w:t>
            </w:r>
          </w:p>
        </w:tc>
        <w:sdt>
          <w:sdtPr>
            <w:rPr>
              <w:rFonts w:ascii="Calibri" w:hAnsi="Calibri" w:cs="Calibri"/>
              <w:szCs w:val="24"/>
            </w:rPr>
            <w:id w:val="-3003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3D989F6" w14:textId="54AB20F8" w:rsidR="00311F61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0B8E8354" w14:textId="4EBE1985" w:rsidR="00311F61" w:rsidRPr="003C209F" w:rsidRDefault="003C209F" w:rsidP="00311F61">
            <w:pPr>
              <w:rPr>
                <w:rFonts w:cs="Arial"/>
                <w:szCs w:val="24"/>
              </w:rPr>
            </w:pPr>
            <w:r w:rsidRPr="003C209F">
              <w:rPr>
                <w:rFonts w:cs="Arial"/>
                <w:szCs w:val="24"/>
              </w:rPr>
              <w:t>Identifying continuous improvement in services</w:t>
            </w:r>
          </w:p>
        </w:tc>
      </w:tr>
      <w:tr w:rsidR="003C209F" w14:paraId="73436225" w14:textId="77777777" w:rsidTr="00D35863">
        <w:sdt>
          <w:sdtPr>
            <w:rPr>
              <w:rFonts w:ascii="Calibri" w:hAnsi="Calibri" w:cs="Calibri"/>
              <w:szCs w:val="24"/>
            </w:rPr>
            <w:id w:val="4657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70F72D5" w14:textId="186A7674" w:rsidR="003C209F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26B5568F" w14:textId="44AEDDC6" w:rsidR="003C209F" w:rsidRPr="003C209F" w:rsidRDefault="003C209F" w:rsidP="00311F61">
            <w:pPr>
              <w:rPr>
                <w:rFonts w:cs="Arial"/>
                <w:color w:val="000000" w:themeColor="text1"/>
                <w:szCs w:val="24"/>
              </w:rPr>
            </w:pPr>
            <w:r w:rsidRPr="003C209F">
              <w:rPr>
                <w:rFonts w:cs="Arial"/>
                <w:color w:val="000000" w:themeColor="text1"/>
                <w:szCs w:val="24"/>
              </w:rPr>
              <w:t>Leadership and motivation</w:t>
            </w:r>
          </w:p>
        </w:tc>
        <w:sdt>
          <w:sdtPr>
            <w:rPr>
              <w:rFonts w:ascii="Calibri" w:hAnsi="Calibri" w:cs="Calibri"/>
              <w:szCs w:val="24"/>
            </w:rPr>
            <w:id w:val="11541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C6651F" w14:textId="793A335A" w:rsidR="003C209F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77222070" w14:textId="02A5C2D9" w:rsidR="003C209F" w:rsidRPr="003C209F" w:rsidRDefault="00D35863" w:rsidP="00311F61">
            <w:pPr>
              <w:rPr>
                <w:rFonts w:cs="Arial"/>
                <w:szCs w:val="24"/>
              </w:rPr>
            </w:pPr>
            <w:r w:rsidRPr="00D35863">
              <w:rPr>
                <w:rFonts w:cs="Arial"/>
                <w:szCs w:val="24"/>
              </w:rPr>
              <w:t>Presentation skills</w:t>
            </w:r>
          </w:p>
        </w:tc>
      </w:tr>
      <w:tr w:rsidR="00D35863" w14:paraId="7A80317D" w14:textId="77777777" w:rsidTr="00D35863">
        <w:sdt>
          <w:sdtPr>
            <w:rPr>
              <w:rFonts w:ascii="Calibri" w:hAnsi="Calibri" w:cs="Calibri"/>
              <w:szCs w:val="24"/>
            </w:rPr>
            <w:id w:val="-62131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A1750A4" w14:textId="498A80A0" w:rsidR="00D35863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3B7D521C" w14:textId="42B336ED" w:rsidR="00D35863" w:rsidRPr="003C209F" w:rsidRDefault="00D35863" w:rsidP="00311F61">
            <w:pPr>
              <w:rPr>
                <w:rFonts w:cs="Arial"/>
                <w:color w:val="000000" w:themeColor="text1"/>
                <w:szCs w:val="24"/>
              </w:rPr>
            </w:pPr>
            <w:r w:rsidRPr="00D35863">
              <w:rPr>
                <w:rFonts w:cs="Arial"/>
                <w:color w:val="000000" w:themeColor="text1"/>
                <w:szCs w:val="24"/>
              </w:rPr>
              <w:t>Questioning</w:t>
            </w:r>
          </w:p>
        </w:tc>
        <w:sdt>
          <w:sdtPr>
            <w:rPr>
              <w:rFonts w:ascii="Calibri" w:hAnsi="Calibri" w:cs="Calibri"/>
              <w:szCs w:val="24"/>
            </w:rPr>
            <w:id w:val="-186358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C3CE4B" w14:textId="33DE7A29" w:rsidR="00D35863" w:rsidRDefault="00D35863" w:rsidP="00311F61">
                <w:pPr>
                  <w:rPr>
                    <w:rFonts w:ascii="Calibri" w:hAnsi="Calibri"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5FCDF015" w14:textId="6DE475D6" w:rsidR="00D35863" w:rsidRPr="00D35863" w:rsidRDefault="00D35863" w:rsidP="00311F61">
            <w:pPr>
              <w:rPr>
                <w:rFonts w:cs="Arial"/>
                <w:szCs w:val="24"/>
              </w:rPr>
            </w:pPr>
            <w:r w:rsidRPr="00D35863">
              <w:rPr>
                <w:rFonts w:cs="Arial"/>
                <w:szCs w:val="24"/>
              </w:rPr>
              <w:t>Teamworking</w:t>
            </w:r>
          </w:p>
        </w:tc>
      </w:tr>
    </w:tbl>
    <w:p w14:paraId="5541394B" w14:textId="11F2808A" w:rsidR="00311F61" w:rsidRPr="00311F61" w:rsidRDefault="00311F61" w:rsidP="00311F61"/>
    <w:p w14:paraId="43C96B74" w14:textId="01B4F3E8" w:rsidR="00E90984" w:rsidRDefault="00E90984" w:rsidP="00311F61">
      <w:pPr>
        <w:pStyle w:val="Heading3"/>
      </w:pPr>
      <w:r>
        <w:t>Experience and knowledge</w:t>
      </w:r>
    </w:p>
    <w:p w14:paraId="0F292040" w14:textId="2AEE1145" w:rsidR="000C1944" w:rsidRDefault="000C1944" w:rsidP="000C1944">
      <w:pPr>
        <w:rPr>
          <w:rFonts w:cs="Arial"/>
          <w:szCs w:val="24"/>
        </w:rPr>
      </w:pPr>
      <w:r w:rsidRPr="00A27B9C">
        <w:rPr>
          <w:rFonts w:cs="Arial"/>
          <w:szCs w:val="24"/>
        </w:rPr>
        <w:t>After reading the person specification, can you please advise what knowledge and experience you have that will help make you an excellent scrutiny member?</w:t>
      </w:r>
    </w:p>
    <w:sdt>
      <w:sdtPr>
        <w:rPr>
          <w:rFonts w:cs="Arial"/>
          <w:szCs w:val="24"/>
        </w:rPr>
        <w:id w:val="-618922799"/>
        <w:placeholder>
          <w:docPart w:val="9EBE272F4A704B5B8FA6FF53D66EEE77"/>
        </w:placeholder>
        <w:showingPlcHdr/>
        <w:text/>
      </w:sdtPr>
      <w:sdtEndPr/>
      <w:sdtContent>
        <w:p w14:paraId="0A19463B" w14:textId="248B1EFB" w:rsidR="00E76472" w:rsidRPr="00A27B9C" w:rsidRDefault="00430084" w:rsidP="000C1944">
          <w:pPr>
            <w:rPr>
              <w:rFonts w:cs="Arial"/>
              <w:szCs w:val="24"/>
            </w:rPr>
          </w:pPr>
          <w:r w:rsidRPr="002A7E1A">
            <w:rPr>
              <w:rStyle w:val="PlaceholderText"/>
            </w:rPr>
            <w:t>Click or tap here to enter text.</w:t>
          </w:r>
        </w:p>
      </w:sdtContent>
    </w:sdt>
    <w:p w14:paraId="68CDE936" w14:textId="42631935" w:rsidR="000C1944" w:rsidRDefault="000C1944" w:rsidP="000C1944">
      <w:bookmarkStart w:id="0" w:name="_Hlk93563513"/>
    </w:p>
    <w:p w14:paraId="7247A413" w14:textId="6EFE401A" w:rsidR="00E76472" w:rsidRPr="000C1944" w:rsidRDefault="00E76472" w:rsidP="00E76472">
      <w:pPr>
        <w:spacing w:after="160" w:line="259" w:lineRule="auto"/>
      </w:pPr>
      <w:r>
        <w:br w:type="page"/>
      </w:r>
    </w:p>
    <w:p w14:paraId="25D6144B" w14:textId="7AC2CF54" w:rsidR="000C1944" w:rsidRPr="000C1944" w:rsidRDefault="00E90984" w:rsidP="000C1944">
      <w:pPr>
        <w:pStyle w:val="Heading3"/>
      </w:pPr>
      <w:r w:rsidRPr="00346D07">
        <w:lastRenderedPageBreak/>
        <w:t>Relevant Experience</w:t>
      </w:r>
      <w:r>
        <w:t>/qualification</w:t>
      </w:r>
      <w:r w:rsidR="000C1944">
        <w:t>s</w:t>
      </w:r>
    </w:p>
    <w:bookmarkEnd w:id="0"/>
    <w:p w14:paraId="07EA9458" w14:textId="77777777" w:rsidR="00430084" w:rsidRPr="00A27B9C" w:rsidRDefault="00430084" w:rsidP="00430084">
      <w:pPr>
        <w:rPr>
          <w:rFonts w:cs="Arial"/>
          <w:szCs w:val="24"/>
        </w:rPr>
      </w:pPr>
      <w:r w:rsidRPr="00A27B9C">
        <w:rPr>
          <w:rFonts w:cs="Arial"/>
          <w:szCs w:val="24"/>
        </w:rPr>
        <w:t>Please give us details of any relevant employment, community and/or voluntary experience, qualifications you have which you feel will benefit the Scrutiny Team.</w:t>
      </w:r>
    </w:p>
    <w:sdt>
      <w:sdtPr>
        <w:rPr>
          <w:rFonts w:asciiTheme="minorHAnsi" w:hAnsiTheme="minorHAnsi" w:cstheme="minorHAnsi"/>
        </w:rPr>
        <w:id w:val="-101802218"/>
        <w:placeholder>
          <w:docPart w:val="4642D1F50634497EB1F07253F08F0EC3"/>
        </w:placeholder>
        <w:showingPlcHdr/>
        <w:text/>
      </w:sdtPr>
      <w:sdtEndPr/>
      <w:sdtContent>
        <w:p w14:paraId="6C183374" w14:textId="385F6A24" w:rsidR="00C26B35" w:rsidRDefault="00430084" w:rsidP="000C1944">
          <w:pPr>
            <w:rPr>
              <w:rFonts w:asciiTheme="minorHAnsi" w:hAnsiTheme="minorHAnsi" w:cstheme="minorHAnsi"/>
            </w:rPr>
          </w:pPr>
          <w:r w:rsidRPr="002A7E1A">
            <w:rPr>
              <w:rStyle w:val="PlaceholderText"/>
            </w:rPr>
            <w:t>Click or tap here to enter text.</w:t>
          </w:r>
        </w:p>
      </w:sdtContent>
    </w:sdt>
    <w:p w14:paraId="14C58A74" w14:textId="77777777" w:rsidR="00430084" w:rsidRPr="000C1944" w:rsidRDefault="00430084" w:rsidP="000C1944">
      <w:pPr>
        <w:rPr>
          <w:rFonts w:asciiTheme="minorHAnsi" w:hAnsiTheme="minorHAnsi" w:cstheme="minorHAnsi"/>
        </w:rPr>
      </w:pPr>
    </w:p>
    <w:p w14:paraId="2FF7CC3C" w14:textId="77777777" w:rsidR="00E90984" w:rsidRPr="00F45840" w:rsidRDefault="00E90984" w:rsidP="00E90984">
      <w:pPr>
        <w:pStyle w:val="Heading3"/>
      </w:pPr>
      <w:r w:rsidRPr="00346D07">
        <w:t>Declar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7"/>
        <w:gridCol w:w="690"/>
        <w:gridCol w:w="3822"/>
      </w:tblGrid>
      <w:tr w:rsidR="00291731" w:rsidRPr="00346D07" w14:paraId="18EBCE55" w14:textId="4E9C22D2" w:rsidTr="00291731">
        <w:trPr>
          <w:trHeight w:val="555"/>
        </w:trPr>
        <w:tc>
          <w:tcPr>
            <w:tcW w:w="5117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8BC404" w14:textId="4095D51E" w:rsidR="00291731" w:rsidRPr="00A27B9C" w:rsidRDefault="00291731" w:rsidP="00E76472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Are you known or related to any staff member, Director or Board Member of Longhurst Group?</w:t>
            </w:r>
          </w:p>
        </w:tc>
        <w:sdt>
          <w:sdtPr>
            <w:rPr>
              <w:rFonts w:cs="Arial"/>
              <w:szCs w:val="24"/>
            </w:rPr>
            <w:id w:val="-60325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279D7D93" w14:textId="401672C7" w:rsidR="00291731" w:rsidRPr="00A27B9C" w:rsidRDefault="00F55C3E" w:rsidP="00E76472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F0A9F4" w14:textId="430DA261" w:rsidR="00291731" w:rsidRPr="00A27B9C" w:rsidRDefault="00291731" w:rsidP="00E76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291731" w:rsidRPr="00346D07" w14:paraId="46154EB4" w14:textId="77777777" w:rsidTr="00291731">
        <w:trPr>
          <w:trHeight w:val="555"/>
        </w:trPr>
        <w:tc>
          <w:tcPr>
            <w:tcW w:w="5117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E0FD4C" w14:textId="77777777" w:rsidR="00291731" w:rsidRPr="00A27B9C" w:rsidRDefault="00291731" w:rsidP="00E76472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88563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A62426F" w14:textId="351BAB02" w:rsidR="00291731" w:rsidRPr="00A27B9C" w:rsidRDefault="00F55C3E" w:rsidP="00E76472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6252F5" w14:textId="184B0238" w:rsidR="00291731" w:rsidRPr="00A27B9C" w:rsidRDefault="00291731" w:rsidP="00E76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291731" w:rsidRPr="00346D07" w14:paraId="167913B2" w14:textId="69B4E369" w:rsidTr="00291731">
        <w:trPr>
          <w:trHeight w:val="1144"/>
        </w:trPr>
        <w:tc>
          <w:tcPr>
            <w:tcW w:w="962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5A007F" w14:textId="10A0CCBA" w:rsidR="00291731" w:rsidRDefault="00291731" w:rsidP="00E76472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 xml:space="preserve">If yes, please </w:t>
            </w:r>
            <w:r>
              <w:rPr>
                <w:rFonts w:cs="Arial"/>
                <w:szCs w:val="24"/>
              </w:rPr>
              <w:t>provide</w:t>
            </w:r>
            <w:r w:rsidRPr="00A27B9C">
              <w:rPr>
                <w:rFonts w:cs="Arial"/>
                <w:szCs w:val="24"/>
              </w:rPr>
              <w:t xml:space="preserve"> more detail.</w:t>
            </w:r>
          </w:p>
          <w:sdt>
            <w:sdtPr>
              <w:rPr>
                <w:rFonts w:cs="Arial"/>
                <w:szCs w:val="24"/>
              </w:rPr>
              <w:id w:val="-249421875"/>
              <w:placeholder>
                <w:docPart w:val="F86B40585FF242BAA815D18A91B7D3A4"/>
              </w:placeholder>
              <w:showingPlcHdr/>
              <w:text/>
            </w:sdtPr>
            <w:sdtEndPr/>
            <w:sdtContent>
              <w:p w14:paraId="03DABFC2" w14:textId="1E991B67" w:rsidR="00291731" w:rsidRPr="00A27B9C" w:rsidRDefault="00291731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8510F4" w14:textId="77777777" w:rsidR="00291731" w:rsidRPr="00A27B9C" w:rsidRDefault="00291731" w:rsidP="00E76472">
            <w:pPr>
              <w:rPr>
                <w:rFonts w:cs="Arial"/>
                <w:szCs w:val="24"/>
              </w:rPr>
            </w:pPr>
          </w:p>
        </w:tc>
      </w:tr>
      <w:tr w:rsidR="00291731" w:rsidRPr="00346D07" w14:paraId="4288EF43" w14:textId="1AE84A5E" w:rsidTr="00291731">
        <w:trPr>
          <w:trHeight w:val="413"/>
        </w:trPr>
        <w:tc>
          <w:tcPr>
            <w:tcW w:w="5117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4BF880" w14:textId="431F1945" w:rsidR="00291731" w:rsidRPr="00A27B9C" w:rsidRDefault="00291731" w:rsidP="00E76472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Are you a Board Member or staff member of another housing provider?</w:t>
            </w:r>
          </w:p>
        </w:tc>
        <w:sdt>
          <w:sdtPr>
            <w:rPr>
              <w:rFonts w:cs="Arial"/>
              <w:szCs w:val="24"/>
            </w:rPr>
            <w:id w:val="-14381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1BE7C0F5" w14:textId="7843585B" w:rsidR="00291731" w:rsidRPr="00A27B9C" w:rsidRDefault="00291731" w:rsidP="00E76472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79B6F0" w14:textId="45BBA598" w:rsidR="00291731" w:rsidRPr="00A27B9C" w:rsidRDefault="00291731" w:rsidP="00E76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291731" w:rsidRPr="00346D07" w14:paraId="27649E53" w14:textId="77777777" w:rsidTr="00291731">
        <w:trPr>
          <w:trHeight w:val="412"/>
        </w:trPr>
        <w:tc>
          <w:tcPr>
            <w:tcW w:w="5117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A39506" w14:textId="77777777" w:rsidR="00291731" w:rsidRPr="00A27B9C" w:rsidRDefault="00291731" w:rsidP="00E76472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212121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12648AFC" w14:textId="284D0387" w:rsidR="00291731" w:rsidRPr="00A27B9C" w:rsidRDefault="00291731" w:rsidP="00E76472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98EA63" w14:textId="271FE333" w:rsidR="00291731" w:rsidRPr="00A27B9C" w:rsidRDefault="00291731" w:rsidP="00E76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291731" w:rsidRPr="00346D07" w14:paraId="7E8E79B2" w14:textId="446BF745" w:rsidTr="00291731">
        <w:tc>
          <w:tcPr>
            <w:tcW w:w="9629" w:type="dxa"/>
            <w:gridSpan w:val="3"/>
            <w:tcBorders>
              <w:top w:val="single" w:sz="4" w:space="0" w:color="D9D9D9" w:themeColor="background1" w:themeShade="D9"/>
            </w:tcBorders>
          </w:tcPr>
          <w:p w14:paraId="7E987D07" w14:textId="77777777" w:rsidR="00291731" w:rsidRPr="00A27B9C" w:rsidRDefault="00291731" w:rsidP="00291731">
            <w:pPr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 xml:space="preserve">If yes, please </w:t>
            </w:r>
            <w:r>
              <w:rPr>
                <w:rFonts w:cs="Arial"/>
                <w:szCs w:val="24"/>
              </w:rPr>
              <w:t>provide</w:t>
            </w:r>
            <w:r w:rsidRPr="00A27B9C">
              <w:rPr>
                <w:rFonts w:cs="Arial"/>
                <w:szCs w:val="24"/>
              </w:rPr>
              <w:t xml:space="preserve"> more detail.</w:t>
            </w:r>
          </w:p>
          <w:sdt>
            <w:sdtPr>
              <w:rPr>
                <w:rFonts w:cs="Arial"/>
                <w:szCs w:val="24"/>
              </w:rPr>
              <w:id w:val="-638953432"/>
              <w:placeholder>
                <w:docPart w:val="39EC056145DC48AB9D13BCC354862632"/>
              </w:placeholder>
              <w:showingPlcHdr/>
              <w:text/>
            </w:sdtPr>
            <w:sdtEndPr/>
            <w:sdtContent>
              <w:p w14:paraId="3B016051" w14:textId="2D6AF2D5" w:rsidR="00291731" w:rsidRPr="00A27B9C" w:rsidRDefault="00291731" w:rsidP="00E76472">
                <w:pPr>
                  <w:rPr>
                    <w:rFonts w:cs="Arial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D8D71F" w14:textId="77777777" w:rsidR="00291731" w:rsidRPr="00A27B9C" w:rsidRDefault="00291731" w:rsidP="00E76472">
            <w:pPr>
              <w:rPr>
                <w:rFonts w:cs="Arial"/>
                <w:szCs w:val="24"/>
              </w:rPr>
            </w:pPr>
          </w:p>
          <w:p w14:paraId="7CF9E2FC" w14:textId="77777777" w:rsidR="00291731" w:rsidRPr="00A27B9C" w:rsidRDefault="00291731" w:rsidP="00E76472">
            <w:pPr>
              <w:rPr>
                <w:rFonts w:cs="Arial"/>
                <w:szCs w:val="24"/>
              </w:rPr>
            </w:pPr>
          </w:p>
        </w:tc>
      </w:tr>
    </w:tbl>
    <w:p w14:paraId="11182F84" w14:textId="77777777" w:rsidR="00291731" w:rsidRDefault="00291731" w:rsidP="00291731">
      <w:pPr>
        <w:pStyle w:val="Heading3"/>
        <w:numPr>
          <w:ilvl w:val="0"/>
          <w:numId w:val="0"/>
        </w:numPr>
      </w:pPr>
    </w:p>
    <w:p w14:paraId="22516750" w14:textId="77777777" w:rsidR="00291731" w:rsidRDefault="00291731">
      <w:pPr>
        <w:spacing w:after="160" w:line="259" w:lineRule="auto"/>
        <w:rPr>
          <w:b/>
          <w:color w:val="572A86"/>
        </w:rPr>
      </w:pPr>
      <w:r>
        <w:br w:type="page"/>
      </w:r>
    </w:p>
    <w:p w14:paraId="30DB8D30" w14:textId="67E39ED6" w:rsidR="00E90984" w:rsidRDefault="00E90984" w:rsidP="00E90984">
      <w:pPr>
        <w:pStyle w:val="Heading3"/>
      </w:pPr>
      <w:r>
        <w:lastRenderedPageBreak/>
        <w:t>Data protec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90984" w:rsidRPr="00A27B9C" w14:paraId="11904890" w14:textId="77777777" w:rsidTr="0050245A">
        <w:trPr>
          <w:cantSplit/>
        </w:trPr>
        <w:tc>
          <w:tcPr>
            <w:tcW w:w="9180" w:type="dxa"/>
          </w:tcPr>
          <w:p w14:paraId="71C444CC" w14:textId="77777777" w:rsidR="00E90984" w:rsidRPr="00A27B9C" w:rsidRDefault="00E90984" w:rsidP="00E76472">
            <w:pPr>
              <w:rPr>
                <w:rFonts w:cs="Arial"/>
                <w:i/>
                <w:szCs w:val="24"/>
              </w:rPr>
            </w:pPr>
            <w:r w:rsidRPr="00A27B9C">
              <w:rPr>
                <w:rFonts w:cs="Arial"/>
                <w:i/>
                <w:szCs w:val="24"/>
              </w:rPr>
              <w:t>The information which you’ve given us will be processed and held on computer. It will only be used for recruitment and selection purposes.</w:t>
            </w:r>
          </w:p>
        </w:tc>
      </w:tr>
    </w:tbl>
    <w:p w14:paraId="6D7BB69F" w14:textId="152775B3" w:rsidR="0050245A" w:rsidRDefault="0050245A" w:rsidP="0050245A">
      <w:pPr>
        <w:pStyle w:val="Heading3"/>
      </w:pPr>
      <w:r>
        <w:t>Declar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0"/>
        <w:gridCol w:w="1980"/>
      </w:tblGrid>
      <w:tr w:rsidR="00E90984" w:rsidRPr="00A27B9C" w14:paraId="6A14EB22" w14:textId="77777777" w:rsidTr="0050245A">
        <w:trPr>
          <w:cantSplit/>
          <w:trHeight w:val="380"/>
        </w:trPr>
        <w:tc>
          <w:tcPr>
            <w:tcW w:w="9180" w:type="dxa"/>
            <w:gridSpan w:val="2"/>
          </w:tcPr>
          <w:p w14:paraId="15F81A48" w14:textId="77777777" w:rsidR="00E90984" w:rsidRPr="00A27B9C" w:rsidRDefault="00E90984" w:rsidP="00E90984">
            <w:pPr>
              <w:jc w:val="both"/>
              <w:rPr>
                <w:rFonts w:cs="Arial"/>
                <w:szCs w:val="24"/>
              </w:rPr>
            </w:pPr>
            <w:r w:rsidRPr="00A27B9C">
              <w:rPr>
                <w:rFonts w:cs="Arial"/>
                <w:szCs w:val="24"/>
              </w:rPr>
              <w:t>I confirm that to the best of my knowledge the information contained on this form is accurate.</w:t>
            </w:r>
          </w:p>
        </w:tc>
      </w:tr>
      <w:tr w:rsidR="00E90984" w:rsidRPr="00A27B9C" w14:paraId="0F63A5D2" w14:textId="77777777" w:rsidTr="0050245A">
        <w:trPr>
          <w:cantSplit/>
          <w:trHeight w:val="500"/>
        </w:trPr>
        <w:tc>
          <w:tcPr>
            <w:tcW w:w="7200" w:type="dxa"/>
          </w:tcPr>
          <w:p w14:paraId="3F8D7349" w14:textId="42C85F9C" w:rsidR="00E90984" w:rsidRPr="00A27B9C" w:rsidRDefault="00E90984" w:rsidP="00E76472">
            <w:pPr>
              <w:rPr>
                <w:rFonts w:cs="Arial"/>
                <w:b/>
                <w:szCs w:val="24"/>
              </w:rPr>
            </w:pPr>
            <w:r w:rsidRPr="00A27B9C">
              <w:rPr>
                <w:rFonts w:cs="Arial"/>
                <w:b/>
                <w:szCs w:val="24"/>
              </w:rPr>
              <w:t>Signature</w:t>
            </w:r>
            <w:r w:rsidR="0050245A">
              <w:rPr>
                <w:rFonts w:cs="Arial"/>
                <w:b/>
                <w:szCs w:val="24"/>
              </w:rPr>
              <w:t xml:space="preserve"> (click below to upload your scanned signature)</w:t>
            </w:r>
          </w:p>
          <w:sdt>
            <w:sdtPr>
              <w:rPr>
                <w:rFonts w:cs="Arial"/>
                <w:i/>
                <w:szCs w:val="24"/>
              </w:rPr>
              <w:id w:val="-995796180"/>
              <w:showingPlcHdr/>
              <w:picture/>
            </w:sdtPr>
            <w:sdtEndPr/>
            <w:sdtContent>
              <w:p w14:paraId="308C7BA1" w14:textId="5DAB9A71" w:rsidR="00E90984" w:rsidRPr="00A27B9C" w:rsidRDefault="0050245A" w:rsidP="00E76472">
                <w:pPr>
                  <w:rPr>
                    <w:rFonts w:cs="Arial"/>
                    <w:i/>
                    <w:szCs w:val="24"/>
                  </w:rPr>
                </w:pPr>
                <w:r>
                  <w:rPr>
                    <w:rFonts w:cs="Arial"/>
                    <w:i/>
                    <w:noProof/>
                    <w:szCs w:val="24"/>
                  </w:rPr>
                  <w:drawing>
                    <wp:inline distT="0" distB="0" distL="0" distR="0" wp14:anchorId="4DC13C6C" wp14:editId="1BAA162B">
                      <wp:extent cx="4391025" cy="1066800"/>
                      <wp:effectExtent l="0" t="0" r="9525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102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980" w:type="dxa"/>
          </w:tcPr>
          <w:p w14:paraId="01FB08D5" w14:textId="77777777" w:rsidR="00E90984" w:rsidRDefault="00E90984" w:rsidP="00E76472">
            <w:pPr>
              <w:rPr>
                <w:rFonts w:cs="Arial"/>
                <w:b/>
                <w:szCs w:val="24"/>
              </w:rPr>
            </w:pPr>
            <w:r w:rsidRPr="00A27B9C">
              <w:rPr>
                <w:rFonts w:cs="Arial"/>
                <w:b/>
                <w:szCs w:val="24"/>
              </w:rPr>
              <w:t>Date</w:t>
            </w:r>
          </w:p>
          <w:sdt>
            <w:sdtPr>
              <w:rPr>
                <w:rFonts w:cs="Arial"/>
                <w:i/>
                <w:szCs w:val="24"/>
              </w:rPr>
              <w:id w:val="-1058239247"/>
              <w:placeholder>
                <w:docPart w:val="694F42DEE8AB4D07BDD3A8D95037114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86FAD9A" w14:textId="1C49E115" w:rsidR="0050245A" w:rsidRPr="00A27B9C" w:rsidRDefault="0050245A" w:rsidP="00E76472">
                <w:pPr>
                  <w:rPr>
                    <w:rFonts w:cs="Arial"/>
                    <w:i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CDD1797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14:paraId="48DF05CC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14:paraId="06D80426" w14:textId="77777777" w:rsidR="00E90984" w:rsidRDefault="00E90984" w:rsidP="00E90984">
      <w:r w:rsidRPr="00346D07">
        <w:t>Thank you for your interest and for taking the time to complete this form</w:t>
      </w:r>
    </w:p>
    <w:p w14:paraId="2F4147C0" w14:textId="77777777" w:rsidR="00E90984" w:rsidRPr="00A27B9C" w:rsidRDefault="00E90984" w:rsidP="00E90984">
      <w:pPr>
        <w:rPr>
          <w:rFonts w:cs="Arial"/>
          <w:i/>
          <w:szCs w:val="24"/>
        </w:rPr>
      </w:pPr>
      <w:r w:rsidRPr="00A27B9C">
        <w:rPr>
          <w:rFonts w:cs="Arial"/>
          <w:i/>
          <w:szCs w:val="24"/>
        </w:rPr>
        <w:t xml:space="preserve">If you require any additional support to help you to attend an interview or future meetings, please let us know. </w:t>
      </w:r>
    </w:p>
    <w:p w14:paraId="0E8FE962" w14:textId="605ED4EB" w:rsidR="00E90984" w:rsidRPr="00A27B9C" w:rsidRDefault="00E90984" w:rsidP="00E90984">
      <w:pPr>
        <w:rPr>
          <w:rFonts w:cs="Arial"/>
          <w:i/>
          <w:szCs w:val="24"/>
        </w:rPr>
      </w:pPr>
      <w:r w:rsidRPr="00A27B9C">
        <w:rPr>
          <w:rFonts w:cs="Arial"/>
          <w:i/>
          <w:szCs w:val="24"/>
        </w:rPr>
        <w:t>Or via email to: customer.engagement@longhurst-group.org.u</w:t>
      </w:r>
      <w:r w:rsidR="00C26B35" w:rsidRPr="00A27B9C">
        <w:rPr>
          <w:rFonts w:cs="Arial"/>
          <w:i/>
          <w:szCs w:val="24"/>
        </w:rPr>
        <w:t>k</w:t>
      </w:r>
    </w:p>
    <w:p w14:paraId="41F910B2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0B024A12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71E03A00" w14:textId="77777777" w:rsidR="00E90984" w:rsidRP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  <w:r w:rsidRPr="00E90984">
        <w:rPr>
          <w:rFonts w:ascii="Calibri" w:hAnsi="Calibri" w:cs="Calibri"/>
          <w:b/>
          <w:color w:val="767171" w:themeColor="background2" w:themeShade="80"/>
          <w:szCs w:val="24"/>
        </w:rPr>
        <w:t>Office Use Only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0245A" w:rsidRPr="00E90984" w14:paraId="01824406" w14:textId="77777777" w:rsidTr="0050245A">
        <w:trPr>
          <w:trHeight w:val="1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CB7" w14:textId="77777777" w:rsidR="0050245A" w:rsidRDefault="0050245A" w:rsidP="00E76472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  <w:r w:rsidRPr="00E90984">
              <w:rPr>
                <w:rFonts w:ascii="Calibri" w:hAnsi="Calibri" w:cs="Calibri"/>
                <w:color w:val="767171" w:themeColor="background2" w:themeShade="80"/>
                <w:szCs w:val="24"/>
              </w:rPr>
              <w:t>Application No.</w:t>
            </w:r>
          </w:p>
          <w:sdt>
            <w:sdtPr>
              <w:rPr>
                <w:rFonts w:ascii="Calibri" w:hAnsi="Calibri" w:cs="Calibri"/>
                <w:color w:val="767171" w:themeColor="background2" w:themeShade="80"/>
                <w:szCs w:val="24"/>
              </w:rPr>
              <w:id w:val="-2006961916"/>
              <w:placeholder>
                <w:docPart w:val="2EDB9EF4D1E14152B3C658E5D1BE9A26"/>
              </w:placeholder>
              <w:showingPlcHdr/>
              <w:text/>
            </w:sdtPr>
            <w:sdtEndPr/>
            <w:sdtContent>
              <w:p w14:paraId="6A620DA1" w14:textId="7EEAD45A" w:rsidR="0050245A" w:rsidRPr="00E90984" w:rsidRDefault="0050245A" w:rsidP="00E76472">
                <w:pPr>
                  <w:rPr>
                    <w:rFonts w:ascii="Calibri" w:hAnsi="Calibri" w:cs="Calibri"/>
                    <w:color w:val="767171" w:themeColor="background2" w:themeShade="80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25E" w14:textId="77777777" w:rsidR="0050245A" w:rsidRDefault="0050245A" w:rsidP="00E76472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  <w:r w:rsidRPr="00E90984">
              <w:rPr>
                <w:rFonts w:ascii="Calibri" w:hAnsi="Calibri" w:cs="Calibri"/>
                <w:color w:val="767171" w:themeColor="background2" w:themeShade="80"/>
                <w:szCs w:val="24"/>
              </w:rPr>
              <w:t>Date Received</w:t>
            </w:r>
          </w:p>
          <w:sdt>
            <w:sdtPr>
              <w:rPr>
                <w:rFonts w:ascii="Calibri" w:hAnsi="Calibri" w:cs="Calibri"/>
                <w:color w:val="767171" w:themeColor="background2" w:themeShade="80"/>
                <w:szCs w:val="24"/>
              </w:rPr>
              <w:id w:val="-435910967"/>
              <w:placeholder>
                <w:docPart w:val="3E35D638C4914A24AD794E8BFF3A7BD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DC9CB1F" w14:textId="4AB62E73" w:rsidR="0050245A" w:rsidRPr="00E90984" w:rsidRDefault="0050245A" w:rsidP="00E76472">
                <w:pPr>
                  <w:rPr>
                    <w:rFonts w:ascii="Calibri" w:hAnsi="Calibri" w:cs="Calibri"/>
                    <w:color w:val="767171" w:themeColor="background2" w:themeShade="80"/>
                    <w:szCs w:val="24"/>
                  </w:rPr>
                </w:pPr>
                <w:r w:rsidRPr="002A7E1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D7852E6" w14:textId="77777777" w:rsidR="005206DE" w:rsidRPr="005206DE" w:rsidRDefault="005206DE" w:rsidP="00E90984">
      <w:pPr>
        <w:tabs>
          <w:tab w:val="left" w:pos="1037"/>
        </w:tabs>
      </w:pPr>
    </w:p>
    <w:sectPr w:rsidR="005206DE" w:rsidRPr="005206DE" w:rsidSect="005206DE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3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0C0C" w14:textId="77777777" w:rsidR="00114E8E" w:rsidRDefault="00114E8E" w:rsidP="00A344C3">
      <w:pPr>
        <w:spacing w:after="0"/>
      </w:pPr>
      <w:r>
        <w:separator/>
      </w:r>
    </w:p>
  </w:endnote>
  <w:endnote w:type="continuationSeparator" w:id="0">
    <w:p w14:paraId="1D7C2295" w14:textId="77777777" w:rsidR="00114E8E" w:rsidRDefault="00114E8E" w:rsidP="00A34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E3D8" w14:textId="77777777" w:rsidR="00291731" w:rsidRPr="00587E88" w:rsidRDefault="00291731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tbl>
    <w:tblPr>
      <w:tblStyle w:val="TableGrid"/>
      <w:tblW w:w="0" w:type="auto"/>
      <w:tblInd w:w="0" w:type="dxa"/>
      <w:tblBorders>
        <w:top w:val="single" w:sz="4" w:space="0" w:color="E83F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17"/>
    </w:tblGrid>
    <w:tr w:rsidR="00291731" w:rsidRPr="00587E88" w14:paraId="1492EC66" w14:textId="77777777" w:rsidTr="00587E88">
      <w:trPr>
        <w:trHeight w:val="397"/>
      </w:trPr>
      <w:tc>
        <w:tcPr>
          <w:tcW w:w="4390" w:type="dxa"/>
          <w:vAlign w:val="center"/>
        </w:tcPr>
        <w:sdt>
          <w:sdtPr>
            <w:rPr>
              <w:color w:val="572A86"/>
            </w:rPr>
            <w:id w:val="-1858343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6D1C437" w14:textId="77777777" w:rsidR="00291731" w:rsidRPr="00587E88" w:rsidRDefault="00291731" w:rsidP="00AB1A7D">
              <w:pPr>
                <w:pStyle w:val="Footer"/>
                <w:tabs>
                  <w:tab w:val="clear" w:pos="4513"/>
                  <w:tab w:val="clear" w:pos="9026"/>
                  <w:tab w:val="right" w:pos="9617"/>
                </w:tabs>
                <w:rPr>
                  <w:noProof/>
                  <w:color w:val="572A86"/>
                  <w:sz w:val="22"/>
                  <w:szCs w:val="22"/>
                </w:rPr>
              </w:pPr>
              <w:r w:rsidRPr="00587E88">
                <w:rPr>
                  <w:color w:val="572A86"/>
                </w:rPr>
                <w:fldChar w:fldCharType="begin"/>
              </w:r>
              <w:r w:rsidRPr="00587E88">
                <w:rPr>
                  <w:color w:val="572A86"/>
                </w:rPr>
                <w:instrText xml:space="preserve"> PAGE   \* MERGEFORMAT </w:instrText>
              </w:r>
              <w:r w:rsidRPr="00587E88">
                <w:rPr>
                  <w:color w:val="572A86"/>
                </w:rPr>
                <w:fldChar w:fldCharType="separate"/>
              </w:r>
              <w:r>
                <w:rPr>
                  <w:noProof/>
                  <w:color w:val="572A86"/>
                </w:rPr>
                <w:t>6</w:t>
              </w:r>
              <w:r w:rsidRPr="00587E88">
                <w:rPr>
                  <w:noProof/>
                  <w:color w:val="572A86"/>
                </w:rPr>
                <w:fldChar w:fldCharType="end"/>
              </w:r>
            </w:p>
          </w:sdtContent>
        </w:sdt>
      </w:tc>
      <w:tc>
        <w:tcPr>
          <w:tcW w:w="5217" w:type="dxa"/>
          <w:vAlign w:val="center"/>
        </w:tcPr>
        <w:p w14:paraId="0861374B" w14:textId="3D63E300" w:rsidR="00291731" w:rsidRPr="00587E88" w:rsidRDefault="00114E8E" w:rsidP="00AB1A7D">
          <w:pPr>
            <w:pStyle w:val="Footer"/>
            <w:tabs>
              <w:tab w:val="clear" w:pos="4513"/>
              <w:tab w:val="clear" w:pos="9026"/>
              <w:tab w:val="right" w:pos="9617"/>
            </w:tabs>
            <w:jc w:val="right"/>
            <w:rPr>
              <w:noProof/>
              <w:color w:val="572A86"/>
            </w:rPr>
          </w:pPr>
          <w:sdt>
            <w:sdtPr>
              <w:rPr>
                <w:rFonts w:cs="Arial"/>
                <w:i/>
                <w:noProof/>
                <w:color w:val="572A86"/>
              </w:rPr>
              <w:alias w:val="Title"/>
              <w:tag w:val=""/>
              <w:id w:val="-290052614"/>
              <w:placeholder>
                <w:docPart w:val="4C28797E92C8405F8A67FD94823C70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91731">
                <w:rPr>
                  <w:rFonts w:cs="Arial"/>
                  <w:i/>
                  <w:noProof/>
                  <w:color w:val="572A86"/>
                </w:rPr>
                <w:t>Scrutiny Panel application form</w:t>
              </w:r>
            </w:sdtContent>
          </w:sdt>
        </w:p>
      </w:tc>
    </w:tr>
  </w:tbl>
  <w:p w14:paraId="6383C8B7" w14:textId="77777777" w:rsidR="00291731" w:rsidRPr="00587E88" w:rsidRDefault="00291731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p w14:paraId="51B7EF25" w14:textId="77777777" w:rsidR="00291731" w:rsidRPr="00587E88" w:rsidRDefault="00291731" w:rsidP="00A344C3">
    <w:pPr>
      <w:pStyle w:val="Footer"/>
      <w:jc w:val="right"/>
      <w:rPr>
        <w:color w:val="572A8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795B" w14:textId="77777777" w:rsidR="00114E8E" w:rsidRDefault="00114E8E" w:rsidP="00A344C3">
      <w:pPr>
        <w:spacing w:after="0"/>
      </w:pPr>
      <w:r>
        <w:separator/>
      </w:r>
    </w:p>
  </w:footnote>
  <w:footnote w:type="continuationSeparator" w:id="0">
    <w:p w14:paraId="1B16532F" w14:textId="77777777" w:rsidR="00114E8E" w:rsidRDefault="00114E8E" w:rsidP="00A344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8DAB" w14:textId="77777777" w:rsidR="00291731" w:rsidRDefault="00291731" w:rsidP="0005679A">
    <w:pPr>
      <w:pStyle w:val="Header"/>
      <w:jc w:val="right"/>
    </w:pPr>
    <w:r>
      <w:rPr>
        <w:noProof/>
        <w:color w:val="572A8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C831A" wp14:editId="717E3E14">
              <wp:simplePos x="0" y="0"/>
              <wp:positionH relativeFrom="page">
                <wp:align>center</wp:align>
              </wp:positionH>
              <wp:positionV relativeFrom="paragraph">
                <wp:posOffset>516890</wp:posOffset>
              </wp:positionV>
              <wp:extent cx="6096000" cy="9236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236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C55044D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red" strokeweight=".25pt" from="0,40.7pt" to="480pt,41.45pt" w14:anchorId="451D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5E2EA4E1" wp14:editId="0DBE6C54">
          <wp:extent cx="1215793" cy="50405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63" cy="51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C20D" w14:textId="77777777" w:rsidR="00291731" w:rsidRDefault="00291731" w:rsidP="000567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76D21C" wp14:editId="64D0A564">
          <wp:extent cx="1979553" cy="566947"/>
          <wp:effectExtent l="0" t="0" r="1905" b="508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978" cy="58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26570" w14:textId="77777777" w:rsidR="00291731" w:rsidRDefault="0029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696B"/>
    <w:multiLevelType w:val="hybridMultilevel"/>
    <w:tmpl w:val="38D0CDD4"/>
    <w:lvl w:ilvl="0" w:tplc="FBB4DC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E41"/>
    <w:multiLevelType w:val="multilevel"/>
    <w:tmpl w:val="F70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603C"/>
    <w:multiLevelType w:val="multilevel"/>
    <w:tmpl w:val="6D5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814DA"/>
    <w:multiLevelType w:val="hybridMultilevel"/>
    <w:tmpl w:val="487C33A0"/>
    <w:lvl w:ilvl="0" w:tplc="170EFC70">
      <w:start w:val="1"/>
      <w:numFmt w:val="upperLetter"/>
      <w:pStyle w:val="Appendices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950B8"/>
    <w:multiLevelType w:val="hybridMultilevel"/>
    <w:tmpl w:val="ED0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6127"/>
    <w:multiLevelType w:val="hybridMultilevel"/>
    <w:tmpl w:val="2020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101D"/>
    <w:multiLevelType w:val="hybridMultilevel"/>
    <w:tmpl w:val="C93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50C"/>
    <w:multiLevelType w:val="hybridMultilevel"/>
    <w:tmpl w:val="B68C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64F0"/>
    <w:multiLevelType w:val="hybridMultilevel"/>
    <w:tmpl w:val="4FC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6938"/>
    <w:multiLevelType w:val="hybridMultilevel"/>
    <w:tmpl w:val="9BA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45D"/>
    <w:multiLevelType w:val="hybridMultilevel"/>
    <w:tmpl w:val="5366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048"/>
    <w:multiLevelType w:val="hybridMultilevel"/>
    <w:tmpl w:val="76867B4A"/>
    <w:lvl w:ilvl="0" w:tplc="46CA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79E4"/>
    <w:multiLevelType w:val="hybridMultilevel"/>
    <w:tmpl w:val="010EBA9C"/>
    <w:lvl w:ilvl="0" w:tplc="86505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BE42AC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531FF"/>
    <w:multiLevelType w:val="hybridMultilevel"/>
    <w:tmpl w:val="649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B1C"/>
    <w:multiLevelType w:val="hybridMultilevel"/>
    <w:tmpl w:val="8D50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20A9"/>
    <w:multiLevelType w:val="hybridMultilevel"/>
    <w:tmpl w:val="357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0BE8"/>
    <w:multiLevelType w:val="hybridMultilevel"/>
    <w:tmpl w:val="002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70987"/>
    <w:multiLevelType w:val="hybridMultilevel"/>
    <w:tmpl w:val="3E909E60"/>
    <w:lvl w:ilvl="0" w:tplc="B340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0797"/>
    <w:multiLevelType w:val="hybridMultilevel"/>
    <w:tmpl w:val="A284277A"/>
    <w:lvl w:ilvl="0" w:tplc="1116B550">
      <w:start w:val="1"/>
      <w:numFmt w:val="decimal"/>
      <w:lvlText w:val="Appendix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29F4"/>
    <w:multiLevelType w:val="multilevel"/>
    <w:tmpl w:val="585667B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paralev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346FD"/>
    <w:multiLevelType w:val="hybridMultilevel"/>
    <w:tmpl w:val="71B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50145"/>
    <w:multiLevelType w:val="hybridMultilevel"/>
    <w:tmpl w:val="B10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B5F43"/>
    <w:multiLevelType w:val="hybridMultilevel"/>
    <w:tmpl w:val="5EC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4418"/>
    <w:multiLevelType w:val="hybridMultilevel"/>
    <w:tmpl w:val="F9A2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0A1"/>
    <w:multiLevelType w:val="multilevel"/>
    <w:tmpl w:val="39106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B4891"/>
    <w:multiLevelType w:val="hybridMultilevel"/>
    <w:tmpl w:val="7596919A"/>
    <w:lvl w:ilvl="0" w:tplc="E1D0A910">
      <w:start w:val="1"/>
      <w:numFmt w:val="bullet"/>
      <w:pStyle w:val="Numberedparalevel1-bulletpoints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9BA31A0">
      <w:start w:val="1"/>
      <w:numFmt w:val="bullet"/>
      <w:pStyle w:val="Numberedpara-bulletpointsLevel2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705E0ED0"/>
    <w:multiLevelType w:val="hybridMultilevel"/>
    <w:tmpl w:val="ACB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1D62"/>
    <w:multiLevelType w:val="hybridMultilevel"/>
    <w:tmpl w:val="BD8C461E"/>
    <w:lvl w:ilvl="0" w:tplc="E3F834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A24C4"/>
    <w:multiLevelType w:val="hybridMultilevel"/>
    <w:tmpl w:val="5C6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5CA5"/>
    <w:multiLevelType w:val="hybridMultilevel"/>
    <w:tmpl w:val="C38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F7815"/>
    <w:multiLevelType w:val="hybridMultilevel"/>
    <w:tmpl w:val="0E902FC8"/>
    <w:lvl w:ilvl="0" w:tplc="53229A8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24"/>
  </w:num>
  <w:num w:numId="5">
    <w:abstractNumId w:val="12"/>
  </w:num>
  <w:num w:numId="6">
    <w:abstractNumId w:val="1"/>
  </w:num>
  <w:num w:numId="7">
    <w:abstractNumId w:val="29"/>
  </w:num>
  <w:num w:numId="8">
    <w:abstractNumId w:val="28"/>
  </w:num>
  <w:num w:numId="9">
    <w:abstractNumId w:val="2"/>
  </w:num>
  <w:num w:numId="10">
    <w:abstractNumId w:val="26"/>
  </w:num>
  <w:num w:numId="11">
    <w:abstractNumId w:val="22"/>
  </w:num>
  <w:num w:numId="12">
    <w:abstractNumId w:val="7"/>
  </w:num>
  <w:num w:numId="13">
    <w:abstractNumId w:val="5"/>
  </w:num>
  <w:num w:numId="14">
    <w:abstractNumId w:val="20"/>
  </w:num>
  <w:num w:numId="15">
    <w:abstractNumId w:val="13"/>
  </w:num>
  <w:num w:numId="16">
    <w:abstractNumId w:val="23"/>
  </w:num>
  <w:num w:numId="17">
    <w:abstractNumId w:val="8"/>
  </w:num>
  <w:num w:numId="18">
    <w:abstractNumId w:val="15"/>
  </w:num>
  <w:num w:numId="19">
    <w:abstractNumId w:val="17"/>
  </w:num>
  <w:num w:numId="20">
    <w:abstractNumId w:val="9"/>
  </w:num>
  <w:num w:numId="21">
    <w:abstractNumId w:val="4"/>
  </w:num>
  <w:num w:numId="22">
    <w:abstractNumId w:val="6"/>
  </w:num>
  <w:num w:numId="23">
    <w:abstractNumId w:val="21"/>
  </w:num>
  <w:num w:numId="24">
    <w:abstractNumId w:val="14"/>
  </w:num>
  <w:num w:numId="25">
    <w:abstractNumId w:val="18"/>
  </w:num>
  <w:num w:numId="26">
    <w:abstractNumId w:val="25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30"/>
  </w:num>
  <w:num w:numId="3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RjnIKzBRIXpNQ30GmJXcXmr/IYDdDogDOchVojJGg/6cxx4vnvixpWMN3iG8ppfDSLvCKe5YpSYkOf3BgeceHw==" w:salt="Uqk6mc7HgAEESRrSULjI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2B"/>
    <w:rsid w:val="00013674"/>
    <w:rsid w:val="000318DA"/>
    <w:rsid w:val="00040328"/>
    <w:rsid w:val="000456E5"/>
    <w:rsid w:val="0005512D"/>
    <w:rsid w:val="0005679A"/>
    <w:rsid w:val="000876AA"/>
    <w:rsid w:val="000A1D44"/>
    <w:rsid w:val="000A6A30"/>
    <w:rsid w:val="000A7005"/>
    <w:rsid w:val="000B0EC5"/>
    <w:rsid w:val="000B687C"/>
    <w:rsid w:val="000C1944"/>
    <w:rsid w:val="000C3D4C"/>
    <w:rsid w:val="000E2FF7"/>
    <w:rsid w:val="000E4139"/>
    <w:rsid w:val="000F0733"/>
    <w:rsid w:val="00110785"/>
    <w:rsid w:val="00114E8E"/>
    <w:rsid w:val="00125FB2"/>
    <w:rsid w:val="00137AAE"/>
    <w:rsid w:val="00153B78"/>
    <w:rsid w:val="00167212"/>
    <w:rsid w:val="00176D6D"/>
    <w:rsid w:val="001836FB"/>
    <w:rsid w:val="00190ED0"/>
    <w:rsid w:val="001A0AA5"/>
    <w:rsid w:val="001A58DC"/>
    <w:rsid w:val="00207730"/>
    <w:rsid w:val="0021526B"/>
    <w:rsid w:val="0022275C"/>
    <w:rsid w:val="002257A1"/>
    <w:rsid w:val="00234EF8"/>
    <w:rsid w:val="0025245F"/>
    <w:rsid w:val="002534D6"/>
    <w:rsid w:val="00264C4D"/>
    <w:rsid w:val="002651BC"/>
    <w:rsid w:val="00266A2F"/>
    <w:rsid w:val="0027273A"/>
    <w:rsid w:val="002802F4"/>
    <w:rsid w:val="00280EB5"/>
    <w:rsid w:val="00291731"/>
    <w:rsid w:val="002B65A8"/>
    <w:rsid w:val="002B7D6D"/>
    <w:rsid w:val="002B7E00"/>
    <w:rsid w:val="002C0AA5"/>
    <w:rsid w:val="002D0122"/>
    <w:rsid w:val="002D09D2"/>
    <w:rsid w:val="002D43CC"/>
    <w:rsid w:val="002D6C22"/>
    <w:rsid w:val="002E3498"/>
    <w:rsid w:val="00311F61"/>
    <w:rsid w:val="00313774"/>
    <w:rsid w:val="00333354"/>
    <w:rsid w:val="003366E0"/>
    <w:rsid w:val="0035423C"/>
    <w:rsid w:val="00360C20"/>
    <w:rsid w:val="00363D53"/>
    <w:rsid w:val="00381E58"/>
    <w:rsid w:val="003C209F"/>
    <w:rsid w:val="003C3488"/>
    <w:rsid w:val="003F02F9"/>
    <w:rsid w:val="003F2E43"/>
    <w:rsid w:val="00406F2B"/>
    <w:rsid w:val="004078F4"/>
    <w:rsid w:val="004219CC"/>
    <w:rsid w:val="004234BC"/>
    <w:rsid w:val="00423574"/>
    <w:rsid w:val="00430084"/>
    <w:rsid w:val="00441C7D"/>
    <w:rsid w:val="00454B4C"/>
    <w:rsid w:val="00463623"/>
    <w:rsid w:val="004760A3"/>
    <w:rsid w:val="004873CA"/>
    <w:rsid w:val="00495F89"/>
    <w:rsid w:val="004B39C8"/>
    <w:rsid w:val="004C034F"/>
    <w:rsid w:val="004D6F3E"/>
    <w:rsid w:val="004F2D80"/>
    <w:rsid w:val="0050245A"/>
    <w:rsid w:val="0051200A"/>
    <w:rsid w:val="005158BE"/>
    <w:rsid w:val="005206DE"/>
    <w:rsid w:val="00520B90"/>
    <w:rsid w:val="00523F56"/>
    <w:rsid w:val="005267E4"/>
    <w:rsid w:val="00541E12"/>
    <w:rsid w:val="00545814"/>
    <w:rsid w:val="00547311"/>
    <w:rsid w:val="005864D8"/>
    <w:rsid w:val="00587E88"/>
    <w:rsid w:val="0059392A"/>
    <w:rsid w:val="005C0320"/>
    <w:rsid w:val="005C4F70"/>
    <w:rsid w:val="005D3FE9"/>
    <w:rsid w:val="005D6187"/>
    <w:rsid w:val="005D73BB"/>
    <w:rsid w:val="005D7ED6"/>
    <w:rsid w:val="005F5A5A"/>
    <w:rsid w:val="00624155"/>
    <w:rsid w:val="00634645"/>
    <w:rsid w:val="00641C6C"/>
    <w:rsid w:val="00644DCC"/>
    <w:rsid w:val="0065354E"/>
    <w:rsid w:val="006579E9"/>
    <w:rsid w:val="0066465E"/>
    <w:rsid w:val="00673A22"/>
    <w:rsid w:val="00680D51"/>
    <w:rsid w:val="00681B83"/>
    <w:rsid w:val="00693355"/>
    <w:rsid w:val="0069592D"/>
    <w:rsid w:val="006A44CE"/>
    <w:rsid w:val="006B60B7"/>
    <w:rsid w:val="006B66DB"/>
    <w:rsid w:val="006D2722"/>
    <w:rsid w:val="006D2933"/>
    <w:rsid w:val="006D32AF"/>
    <w:rsid w:val="006E0B89"/>
    <w:rsid w:val="006E3DDF"/>
    <w:rsid w:val="006F5CA1"/>
    <w:rsid w:val="007229BD"/>
    <w:rsid w:val="007271E1"/>
    <w:rsid w:val="00735FC7"/>
    <w:rsid w:val="00755610"/>
    <w:rsid w:val="00774C74"/>
    <w:rsid w:val="00792582"/>
    <w:rsid w:val="007B244E"/>
    <w:rsid w:val="007C0946"/>
    <w:rsid w:val="007C0CCD"/>
    <w:rsid w:val="007C593B"/>
    <w:rsid w:val="007D2C0D"/>
    <w:rsid w:val="007D2F48"/>
    <w:rsid w:val="007D3256"/>
    <w:rsid w:val="007D670E"/>
    <w:rsid w:val="007E0056"/>
    <w:rsid w:val="007E1192"/>
    <w:rsid w:val="007F0252"/>
    <w:rsid w:val="00823A2B"/>
    <w:rsid w:val="00837758"/>
    <w:rsid w:val="00846451"/>
    <w:rsid w:val="00862670"/>
    <w:rsid w:val="00880C76"/>
    <w:rsid w:val="00881079"/>
    <w:rsid w:val="00887455"/>
    <w:rsid w:val="00894135"/>
    <w:rsid w:val="008A3A7F"/>
    <w:rsid w:val="008A63FB"/>
    <w:rsid w:val="008A6E10"/>
    <w:rsid w:val="008B02CE"/>
    <w:rsid w:val="008B296E"/>
    <w:rsid w:val="008C3731"/>
    <w:rsid w:val="008D3E3A"/>
    <w:rsid w:val="008F0E10"/>
    <w:rsid w:val="008F64C1"/>
    <w:rsid w:val="00906823"/>
    <w:rsid w:val="009210C8"/>
    <w:rsid w:val="009264DE"/>
    <w:rsid w:val="00937CDE"/>
    <w:rsid w:val="0094326E"/>
    <w:rsid w:val="009442EA"/>
    <w:rsid w:val="00960E40"/>
    <w:rsid w:val="00963FD6"/>
    <w:rsid w:val="00964521"/>
    <w:rsid w:val="00966D87"/>
    <w:rsid w:val="00970EAF"/>
    <w:rsid w:val="00975E8F"/>
    <w:rsid w:val="009862EF"/>
    <w:rsid w:val="00993609"/>
    <w:rsid w:val="009A4E5A"/>
    <w:rsid w:val="009A57D9"/>
    <w:rsid w:val="009C5650"/>
    <w:rsid w:val="009D2A2A"/>
    <w:rsid w:val="009D2EFA"/>
    <w:rsid w:val="009E130E"/>
    <w:rsid w:val="009E605F"/>
    <w:rsid w:val="009F1357"/>
    <w:rsid w:val="00A0546E"/>
    <w:rsid w:val="00A05C66"/>
    <w:rsid w:val="00A0734D"/>
    <w:rsid w:val="00A24D7B"/>
    <w:rsid w:val="00A26B37"/>
    <w:rsid w:val="00A27B9C"/>
    <w:rsid w:val="00A30202"/>
    <w:rsid w:val="00A344C3"/>
    <w:rsid w:val="00A36AC4"/>
    <w:rsid w:val="00A37563"/>
    <w:rsid w:val="00A46E6E"/>
    <w:rsid w:val="00A51321"/>
    <w:rsid w:val="00A53771"/>
    <w:rsid w:val="00A67CB8"/>
    <w:rsid w:val="00A67CFE"/>
    <w:rsid w:val="00A741FF"/>
    <w:rsid w:val="00A87271"/>
    <w:rsid w:val="00AA1BC0"/>
    <w:rsid w:val="00AA43A4"/>
    <w:rsid w:val="00AA4F85"/>
    <w:rsid w:val="00AA7CEF"/>
    <w:rsid w:val="00AB1A7D"/>
    <w:rsid w:val="00AC188D"/>
    <w:rsid w:val="00AC4231"/>
    <w:rsid w:val="00AC75A5"/>
    <w:rsid w:val="00AD3F43"/>
    <w:rsid w:val="00AE543B"/>
    <w:rsid w:val="00B05080"/>
    <w:rsid w:val="00B17168"/>
    <w:rsid w:val="00B17F7A"/>
    <w:rsid w:val="00B50B3F"/>
    <w:rsid w:val="00B64F60"/>
    <w:rsid w:val="00B65B8D"/>
    <w:rsid w:val="00B6637C"/>
    <w:rsid w:val="00B739AF"/>
    <w:rsid w:val="00B8207D"/>
    <w:rsid w:val="00B83A41"/>
    <w:rsid w:val="00B95097"/>
    <w:rsid w:val="00BA182A"/>
    <w:rsid w:val="00BB156D"/>
    <w:rsid w:val="00BB4F80"/>
    <w:rsid w:val="00BB72CF"/>
    <w:rsid w:val="00C13414"/>
    <w:rsid w:val="00C155DF"/>
    <w:rsid w:val="00C26B35"/>
    <w:rsid w:val="00C27516"/>
    <w:rsid w:val="00C31331"/>
    <w:rsid w:val="00C31443"/>
    <w:rsid w:val="00C62796"/>
    <w:rsid w:val="00C767FA"/>
    <w:rsid w:val="00C84C2D"/>
    <w:rsid w:val="00C90F0E"/>
    <w:rsid w:val="00CA08B1"/>
    <w:rsid w:val="00CC4A9B"/>
    <w:rsid w:val="00CC5144"/>
    <w:rsid w:val="00CD0DB3"/>
    <w:rsid w:val="00CD74DD"/>
    <w:rsid w:val="00CF02E7"/>
    <w:rsid w:val="00CF1C70"/>
    <w:rsid w:val="00D132ED"/>
    <w:rsid w:val="00D17109"/>
    <w:rsid w:val="00D35863"/>
    <w:rsid w:val="00D432F5"/>
    <w:rsid w:val="00D46A76"/>
    <w:rsid w:val="00D60ADB"/>
    <w:rsid w:val="00D7456A"/>
    <w:rsid w:val="00D77A86"/>
    <w:rsid w:val="00D92C3E"/>
    <w:rsid w:val="00D94CB0"/>
    <w:rsid w:val="00DB0426"/>
    <w:rsid w:val="00DB7793"/>
    <w:rsid w:val="00DF3540"/>
    <w:rsid w:val="00E000BA"/>
    <w:rsid w:val="00E00602"/>
    <w:rsid w:val="00E02171"/>
    <w:rsid w:val="00E064DE"/>
    <w:rsid w:val="00E22A57"/>
    <w:rsid w:val="00E253B1"/>
    <w:rsid w:val="00E279C3"/>
    <w:rsid w:val="00E3127E"/>
    <w:rsid w:val="00E34CBC"/>
    <w:rsid w:val="00E36460"/>
    <w:rsid w:val="00E61C8B"/>
    <w:rsid w:val="00E67EE1"/>
    <w:rsid w:val="00E7177F"/>
    <w:rsid w:val="00E76472"/>
    <w:rsid w:val="00E81BB9"/>
    <w:rsid w:val="00E856BC"/>
    <w:rsid w:val="00E90984"/>
    <w:rsid w:val="00E93A99"/>
    <w:rsid w:val="00E95637"/>
    <w:rsid w:val="00E959D9"/>
    <w:rsid w:val="00EA2470"/>
    <w:rsid w:val="00EB158B"/>
    <w:rsid w:val="00EB4E66"/>
    <w:rsid w:val="00EC146D"/>
    <w:rsid w:val="00ED7BD4"/>
    <w:rsid w:val="00EF50A6"/>
    <w:rsid w:val="00EF565E"/>
    <w:rsid w:val="00F02F20"/>
    <w:rsid w:val="00F11A83"/>
    <w:rsid w:val="00F128B8"/>
    <w:rsid w:val="00F131C9"/>
    <w:rsid w:val="00F16E34"/>
    <w:rsid w:val="00F30BD5"/>
    <w:rsid w:val="00F40283"/>
    <w:rsid w:val="00F544A6"/>
    <w:rsid w:val="00F55C3E"/>
    <w:rsid w:val="00F5676A"/>
    <w:rsid w:val="00F62D1F"/>
    <w:rsid w:val="00F65D33"/>
    <w:rsid w:val="00FA3D31"/>
    <w:rsid w:val="00FA5903"/>
    <w:rsid w:val="00FA7D9F"/>
    <w:rsid w:val="00FA7E07"/>
    <w:rsid w:val="00FC465C"/>
    <w:rsid w:val="00FD33D7"/>
    <w:rsid w:val="00FD3779"/>
    <w:rsid w:val="08D16D86"/>
    <w:rsid w:val="1E892A44"/>
    <w:rsid w:val="248CCEF2"/>
    <w:rsid w:val="44E2B17A"/>
    <w:rsid w:val="552D9E84"/>
    <w:rsid w:val="57A58C09"/>
    <w:rsid w:val="5AC8D2BD"/>
    <w:rsid w:val="5B177EE4"/>
    <w:rsid w:val="6D4F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F081C"/>
  <w15:chartTrackingRefBased/>
  <w15:docId w15:val="{D4BCC0F3-514B-4E2D-B0C9-0EC5BC4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31"/>
    <w:pPr>
      <w:spacing w:after="28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6DE"/>
    <w:pPr>
      <w:keepNext/>
      <w:keepLines/>
      <w:contextualSpacing/>
      <w:outlineLvl w:val="0"/>
    </w:pPr>
    <w:rPr>
      <w:rFonts w:eastAsiaTheme="majorEastAsia" w:cstheme="majorBidi"/>
      <w:caps/>
      <w:color w:val="572A8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AA"/>
    <w:pPr>
      <w:keepNext/>
      <w:keepLines/>
      <w:pBdr>
        <w:top w:val="single" w:sz="4" w:space="4" w:color="E83F4B"/>
      </w:pBdr>
      <w:spacing w:before="280"/>
      <w:contextualSpacing/>
      <w:outlineLvl w:val="1"/>
    </w:pPr>
    <w:rPr>
      <w:rFonts w:eastAsiaTheme="majorEastAsia" w:cstheme="majorBidi"/>
      <w:b/>
      <w:color w:val="572A8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DE"/>
    <w:pPr>
      <w:numPr>
        <w:numId w:val="3"/>
      </w:numPr>
      <w:pBdr>
        <w:top w:val="single" w:sz="4" w:space="4" w:color="AEAAAA" w:themeColor="background2" w:themeShade="BF"/>
      </w:pBdr>
      <w:spacing w:before="280"/>
      <w:outlineLvl w:val="2"/>
    </w:pPr>
    <w:rPr>
      <w:b/>
      <w:color w:val="572A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682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23"/>
    <w:pPr>
      <w:keepNext/>
      <w:keepLines/>
      <w:spacing w:before="120" w:after="0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609"/>
    <w:pPr>
      <w:spacing w:before="8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DE"/>
    <w:rPr>
      <w:rFonts w:ascii="Arial" w:eastAsiaTheme="majorEastAsia" w:hAnsi="Arial" w:cstheme="majorBidi"/>
      <w:caps/>
      <w:color w:val="572A8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6AA"/>
    <w:rPr>
      <w:rFonts w:ascii="Arial" w:eastAsiaTheme="majorEastAsia" w:hAnsi="Arial" w:cstheme="majorBidi"/>
      <w:b/>
      <w:color w:val="572A8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CD74DD"/>
    <w:pPr>
      <w:numPr>
        <w:numId w:val="1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8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682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0682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06DE"/>
    <w:rPr>
      <w:rFonts w:ascii="Arial" w:hAnsi="Arial"/>
      <w:b/>
      <w:color w:val="572A8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823"/>
    <w:rPr>
      <w:rFonts w:ascii="Arial" w:eastAsiaTheme="majorEastAsia" w:hAnsi="Arial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93609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0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2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6823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C31331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05"/>
    <w:pPr>
      <w:pBdr>
        <w:top w:val="single" w:sz="4" w:space="1" w:color="E83F4B"/>
      </w:pBdr>
      <w:tabs>
        <w:tab w:val="right" w:pos="9607"/>
      </w:tabs>
      <w:spacing w:before="240"/>
    </w:pPr>
    <w:rPr>
      <w:caps/>
      <w:color w:val="572A8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354"/>
    <w:pPr>
      <w:spacing w:after="100"/>
      <w:ind w:left="220"/>
    </w:pPr>
    <w:rPr>
      <w:color w:val="572A8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354"/>
    <w:pPr>
      <w:spacing w:after="100"/>
      <w:ind w:left="440"/>
    </w:pPr>
    <w:rPr>
      <w:color w:val="767171" w:themeColor="background2" w:themeShade="80"/>
    </w:rPr>
  </w:style>
  <w:style w:type="paragraph" w:customStyle="1" w:styleId="Titlestyle">
    <w:name w:val="Title style"/>
    <w:next w:val="Normal"/>
    <w:link w:val="TitlestyleChar"/>
    <w:qFormat/>
    <w:rsid w:val="005206DE"/>
    <w:pPr>
      <w:framePr w:vSpace="567" w:wrap="around" w:vAnchor="page" w:hAnchor="margin" w:y="3230"/>
      <w:spacing w:after="0"/>
      <w:suppressOverlap/>
    </w:pPr>
    <w:rPr>
      <w:rFonts w:ascii="Arial" w:eastAsiaTheme="majorEastAsia" w:hAnsi="Arial" w:cstheme="majorBidi"/>
      <w:color w:val="572A86"/>
      <w:sz w:val="56"/>
      <w:szCs w:val="56"/>
    </w:rPr>
  </w:style>
  <w:style w:type="character" w:customStyle="1" w:styleId="TitlestyleChar">
    <w:name w:val="Title style Char"/>
    <w:basedOn w:val="DefaultParagraphFont"/>
    <w:link w:val="Titlestyle"/>
    <w:rsid w:val="005206DE"/>
    <w:rPr>
      <w:rFonts w:ascii="Arial" w:eastAsiaTheme="majorEastAsia" w:hAnsi="Arial" w:cstheme="majorBidi"/>
      <w:color w:val="572A86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6823"/>
    <w:pPr>
      <w:tabs>
        <w:tab w:val="left" w:pos="1418"/>
        <w:tab w:val="right" w:pos="9607"/>
      </w:tabs>
      <w:spacing w:after="100"/>
      <w:ind w:left="993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06823"/>
    <w:pPr>
      <w:spacing w:after="100"/>
      <w:ind w:left="880"/>
    </w:pPr>
  </w:style>
  <w:style w:type="paragraph" w:customStyle="1" w:styleId="Reference">
    <w:name w:val="Reference"/>
    <w:next w:val="Normal"/>
    <w:link w:val="ReferenceChar"/>
    <w:qFormat/>
    <w:rsid w:val="00906823"/>
    <w:pPr>
      <w:framePr w:hSpace="187" w:wrap="around" w:vAnchor="page" w:hAnchor="margin" w:xAlign="center" w:y="1861"/>
    </w:pPr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ReferenceChar">
    <w:name w:val="Reference Char"/>
    <w:basedOn w:val="Heading4Char"/>
    <w:link w:val="Reference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paragraph" w:customStyle="1" w:styleId="Appendices">
    <w:name w:val="Appendices"/>
    <w:basedOn w:val="ListParagraph"/>
    <w:link w:val="AppendicesChar"/>
    <w:qFormat/>
    <w:rsid w:val="00906823"/>
    <w:pPr>
      <w:numPr>
        <w:numId w:val="2"/>
      </w:numPr>
      <w:spacing w:before="120" w:after="0"/>
    </w:p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CD74DD"/>
    <w:rPr>
      <w:rFonts w:ascii="Arial" w:hAnsi="Arial"/>
      <w:sz w:val="24"/>
    </w:rPr>
  </w:style>
  <w:style w:type="character" w:customStyle="1" w:styleId="AppendicesChar">
    <w:name w:val="Appendices Char"/>
    <w:basedOn w:val="ListParagraphChar"/>
    <w:link w:val="Appendices"/>
    <w:rsid w:val="0090682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74DD"/>
    <w:pPr>
      <w:contextualSpacing w:val="0"/>
      <w:outlineLvl w:val="9"/>
    </w:pPr>
    <w:rPr>
      <w:b/>
      <w:caps w:val="0"/>
      <w:sz w:val="44"/>
    </w:rPr>
  </w:style>
  <w:style w:type="character" w:styleId="FootnoteReference">
    <w:name w:val="footnote reference"/>
    <w:basedOn w:val="DefaultParagraphFont"/>
    <w:uiPriority w:val="99"/>
    <w:semiHidden/>
    <w:unhideWhenUsed/>
    <w:rsid w:val="00906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23"/>
    <w:pPr>
      <w:spacing w:after="0"/>
      <w:ind w:left="720"/>
      <w:contextualSpacing/>
      <w:jc w:val="both"/>
    </w:pPr>
    <w:rPr>
      <w:rFonts w:cs="Arial"/>
      <w:color w:val="00206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23"/>
    <w:rPr>
      <w:rFonts w:ascii="Arial" w:hAnsi="Arial" w:cs="Arial"/>
      <w:color w:val="002060"/>
      <w:sz w:val="20"/>
      <w:szCs w:val="20"/>
    </w:rPr>
  </w:style>
  <w:style w:type="paragraph" w:customStyle="1" w:styleId="indentnumberless">
    <w:name w:val="indent numberless"/>
    <w:basedOn w:val="Normal"/>
    <w:link w:val="indentnumberlessChar"/>
    <w:qFormat/>
    <w:rsid w:val="00AA4F85"/>
    <w:pPr>
      <w:ind w:left="426"/>
    </w:pPr>
  </w:style>
  <w:style w:type="character" w:customStyle="1" w:styleId="indentnumberlessChar">
    <w:name w:val="indent numberless Char"/>
    <w:basedOn w:val="DefaultParagraphFont"/>
    <w:link w:val="indentnumberless"/>
    <w:rsid w:val="00AA4F85"/>
    <w:rPr>
      <w:rFonts w:ascii="Arial" w:hAnsi="Arial"/>
    </w:rPr>
  </w:style>
  <w:style w:type="table" w:styleId="TableGrid">
    <w:name w:val="Table Grid"/>
    <w:basedOn w:val="TableNormal"/>
    <w:uiPriority w:val="59"/>
    <w:rsid w:val="00906823"/>
    <w:pPr>
      <w:spacing w:after="0" w:line="240" w:lineRule="auto"/>
    </w:pPr>
    <w:rPr>
      <w:rFonts w:ascii="Arial" w:hAnsi="Arial"/>
      <w:color w:val="002244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level1">
    <w:name w:val="Numbered para level 1"/>
    <w:basedOn w:val="Normal"/>
    <w:next w:val="Numberedparalevel1-maintext"/>
    <w:rsid w:val="005206DE"/>
    <w:pPr>
      <w:numPr>
        <w:ilvl w:val="1"/>
        <w:numId w:val="3"/>
      </w:numPr>
      <w:spacing w:before="280"/>
    </w:pPr>
    <w:rPr>
      <w:b/>
    </w:rPr>
  </w:style>
  <w:style w:type="paragraph" w:customStyle="1" w:styleId="Numberedparalevel1-maintext">
    <w:name w:val="Numbered para level 1 - main text"/>
    <w:basedOn w:val="Numberedparalevel1"/>
    <w:rsid w:val="005206DE"/>
    <w:pPr>
      <w:numPr>
        <w:ilvl w:val="0"/>
        <w:numId w:val="0"/>
      </w:numPr>
      <w:ind w:left="454" w:firstLine="567"/>
    </w:pPr>
    <w:rPr>
      <w:b w:val="0"/>
    </w:rPr>
  </w:style>
  <w:style w:type="paragraph" w:customStyle="1" w:styleId="StyleNumberedparagraphlevel2NotBold">
    <w:name w:val="Style Numbered paragraph level 2 + Not Bold"/>
    <w:basedOn w:val="Numberedparalevel1"/>
    <w:rsid w:val="00A26B37"/>
  </w:style>
  <w:style w:type="paragraph" w:customStyle="1" w:styleId="Numberedparalevel1-bulletpoints">
    <w:name w:val="Numbered para level 1 - bullet points"/>
    <w:basedOn w:val="Numberedparalevel1-maintext"/>
    <w:qFormat/>
    <w:rsid w:val="004F2D80"/>
    <w:pPr>
      <w:numPr>
        <w:numId w:val="26"/>
      </w:numPr>
      <w:ind w:left="1378" w:hanging="357"/>
    </w:pPr>
    <w:rPr>
      <w:lang w:eastAsia="en-GB"/>
    </w:rPr>
  </w:style>
  <w:style w:type="paragraph" w:customStyle="1" w:styleId="Numberedpara-bulletpointsLevel2">
    <w:name w:val="Numbered para - bullet points Level 2"/>
    <w:basedOn w:val="Numberedparalevel1-bulletpoints"/>
    <w:qFormat/>
    <w:rsid w:val="00CC4A9B"/>
    <w:pPr>
      <w:numPr>
        <w:ilvl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24155"/>
    <w:pPr>
      <w:numPr>
        <w:numId w:val="30"/>
      </w:numPr>
      <w:ind w:left="357" w:hanging="357"/>
    </w:pPr>
  </w:style>
  <w:style w:type="character" w:customStyle="1" w:styleId="NumberedlistChar">
    <w:name w:val="Numbered list Char"/>
    <w:basedOn w:val="ListParagraphChar"/>
    <w:link w:val="Numberedlist"/>
    <w:rsid w:val="00624155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2D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odyText">
    <w:name w:val="Body Text"/>
    <w:basedOn w:val="Normal"/>
    <w:link w:val="BodyTextChar"/>
    <w:rsid w:val="00E90984"/>
    <w:pPr>
      <w:spacing w:after="0"/>
      <w:jc w:val="both"/>
    </w:pPr>
    <w:rPr>
      <w:rFonts w:ascii="Verdana" w:eastAsia="Times New Roman" w:hAnsi="Verdana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0984"/>
    <w:rPr>
      <w:rFonts w:ascii="Verdana" w:eastAsia="Times New Roman" w:hAnsi="Verdana" w:cs="Times New Roman"/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ustins\AppData\Local\Microsoft\Windows\INetCache\Content.Outlook\ZJB6X0D0\customer.engagement@longhurst-group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8797E92C8405F8A67FD9482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CA3-79D0-482C-B373-26C69A0F21DF}"/>
      </w:docPartPr>
      <w:docPartBody>
        <w:p w:rsidR="004056AA" w:rsidRDefault="0051200A" w:rsidP="0051200A">
          <w:pPr>
            <w:pStyle w:val="4C28797E92C8405F8A67FD94823C7081"/>
          </w:pPr>
          <w:r w:rsidRPr="001F3DA8">
            <w:rPr>
              <w:rStyle w:val="PlaceholderText"/>
            </w:rPr>
            <w:t>[Title]</w:t>
          </w:r>
        </w:p>
      </w:docPartBody>
    </w:docPart>
    <w:docPart>
      <w:docPartPr>
        <w:name w:val="74FCB5A339DD42AF8F4360397630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21AD-B8E1-45C5-9787-6E65B84EA6B0}"/>
      </w:docPartPr>
      <w:docPartBody>
        <w:p w:rsidR="005A3FE4" w:rsidRDefault="00B84ECB" w:rsidP="00B84ECB">
          <w:pPr>
            <w:pStyle w:val="74FCB5A339DD42AF8F4360397630E72E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8764AA15748AC880E44772030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0DC3-0F68-44AC-AEAC-175FA2B6ABD0}"/>
      </w:docPartPr>
      <w:docPartBody>
        <w:p w:rsidR="005A3FE4" w:rsidRDefault="00B84ECB" w:rsidP="00B84ECB">
          <w:pPr>
            <w:pStyle w:val="DE38764AA15748AC880E44772030C6DE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16A16F2574D18AB9549FEA7AC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7FEF-7599-4B25-8A71-E0153E4D8274}"/>
      </w:docPartPr>
      <w:docPartBody>
        <w:p w:rsidR="005A3FE4" w:rsidRDefault="00B84ECB" w:rsidP="00B84ECB">
          <w:pPr>
            <w:pStyle w:val="2DB16A16F2574D18AB9549FEA7AC8DFF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0F44839E64B7C9FD6074A61F5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9483-9480-4792-925E-4D63C7F46809}"/>
      </w:docPartPr>
      <w:docPartBody>
        <w:p w:rsidR="005A3FE4" w:rsidRDefault="00B84ECB" w:rsidP="00B84ECB">
          <w:pPr>
            <w:pStyle w:val="98C0F44839E64B7C9FD6074A61F511BE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7BF874B6541EDA58B0620A36B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98B1-335C-49E6-89F7-C6384822FB0E}"/>
      </w:docPartPr>
      <w:docPartBody>
        <w:p w:rsidR="005A3FE4" w:rsidRDefault="00B84ECB" w:rsidP="00B84ECB">
          <w:pPr>
            <w:pStyle w:val="0E67BF874B6541EDA58B0620A36BAD61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4E0CF7EE04D42B72AB96FBBB1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1598-3B36-467D-8F3B-5BB10908A5F8}"/>
      </w:docPartPr>
      <w:docPartBody>
        <w:p w:rsidR="005A3FE4" w:rsidRDefault="00B84ECB" w:rsidP="00B84ECB">
          <w:pPr>
            <w:pStyle w:val="A314E0CF7EE04D42B72AB96FBBB1279B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7D215E0304DBFAD182BF03E81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0ED5-5EC2-4CC7-A430-048288FA393D}"/>
      </w:docPartPr>
      <w:docPartBody>
        <w:p w:rsidR="005A3FE4" w:rsidRDefault="00B84ECB" w:rsidP="00B84ECB">
          <w:pPr>
            <w:pStyle w:val="91B7D215E0304DBFAD182BF03E818BCC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C87D5A4DD4701B24BE6AF5CF0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952B-14CB-401C-B66A-EA2CB2204AED}"/>
      </w:docPartPr>
      <w:docPartBody>
        <w:p w:rsidR="005A3FE4" w:rsidRDefault="00B84ECB" w:rsidP="00B84ECB">
          <w:pPr>
            <w:pStyle w:val="4ADC87D5A4DD4701B24BE6AF5CF049BC1"/>
          </w:pPr>
          <w:r w:rsidRPr="002A7E1A">
            <w:rPr>
              <w:rStyle w:val="PlaceholderText"/>
            </w:rPr>
            <w:t>Choose an item.</w:t>
          </w:r>
        </w:p>
      </w:docPartBody>
    </w:docPart>
    <w:docPart>
      <w:docPartPr>
        <w:name w:val="190E3378035F44B79B24B3E3E341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B10D-917E-4A8F-9B87-C8EB82DEBD83}"/>
      </w:docPartPr>
      <w:docPartBody>
        <w:p w:rsidR="005A3FE4" w:rsidRDefault="00B84ECB" w:rsidP="00B84ECB">
          <w:pPr>
            <w:pStyle w:val="190E3378035F44B79B24B3E3E3418D031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E272F4A704B5B8FA6FF53D66E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9187-CACC-4701-AC34-EBE8EE26EAF7}"/>
      </w:docPartPr>
      <w:docPartBody>
        <w:p w:rsidR="005A3FE4" w:rsidRDefault="00B84ECB" w:rsidP="00B84ECB">
          <w:pPr>
            <w:pStyle w:val="9EBE272F4A704B5B8FA6FF53D66EEE771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D1F50634497EB1F07253F08F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7438-831E-4549-AAAC-C36BA0AC6A80}"/>
      </w:docPartPr>
      <w:docPartBody>
        <w:p w:rsidR="005A3FE4" w:rsidRDefault="00B84ECB" w:rsidP="00B84ECB">
          <w:pPr>
            <w:pStyle w:val="4642D1F50634497EB1F07253F08F0EC31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B9EF4D1E14152B3C658E5D1BE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281B-A1D3-440B-A2C5-2807F5EE8EBE}"/>
      </w:docPartPr>
      <w:docPartBody>
        <w:p w:rsidR="00940798" w:rsidRDefault="00B84ECB" w:rsidP="00B84ECB">
          <w:pPr>
            <w:pStyle w:val="2EDB9EF4D1E14152B3C658E5D1BE9A261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5D638C4914A24AD794E8BFF3A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B69D-4F70-4713-ABA2-750C338FB185}"/>
      </w:docPartPr>
      <w:docPartBody>
        <w:p w:rsidR="00940798" w:rsidRDefault="00B84ECB" w:rsidP="00B84ECB">
          <w:pPr>
            <w:pStyle w:val="3E35D638C4914A24AD794E8BFF3A7BD01"/>
          </w:pPr>
          <w:r w:rsidRPr="002A7E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22487F56A0424496BB62BD5A0A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D4C9-7CC3-4CE0-BD17-451ABD326A00}"/>
      </w:docPartPr>
      <w:docPartBody>
        <w:p w:rsidR="00EE0704" w:rsidRDefault="00B84ECB" w:rsidP="00B84ECB">
          <w:pPr>
            <w:pStyle w:val="2122487F56A0424496BB62BD5A0AEFA2"/>
          </w:pPr>
          <w:r w:rsidRPr="007D0746">
            <w:rPr>
              <w:rStyle w:val="PlaceholderText"/>
            </w:rPr>
            <w:t>Choose an item.</w:t>
          </w:r>
        </w:p>
      </w:docPartBody>
    </w:docPart>
    <w:docPart>
      <w:docPartPr>
        <w:name w:val="F86B40585FF242BAA815D18A91B7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6CFA-12A5-4495-A384-9693AF5B56C9}"/>
      </w:docPartPr>
      <w:docPartBody>
        <w:p w:rsidR="00EE0704" w:rsidRDefault="00B84ECB" w:rsidP="00B84ECB">
          <w:pPr>
            <w:pStyle w:val="F86B40585FF242BAA815D18A91B7D3A4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C056145DC48AB9D13BCC35486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C6ED-C6D4-4A79-A016-C985F75113A4}"/>
      </w:docPartPr>
      <w:docPartBody>
        <w:p w:rsidR="00EE0704" w:rsidRDefault="00B84ECB" w:rsidP="00B84ECB">
          <w:pPr>
            <w:pStyle w:val="39EC056145DC48AB9D13BCC354862632"/>
          </w:pPr>
          <w:r w:rsidRPr="002A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F42DEE8AB4D07BDD3A8D95037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B203-F292-42BB-B790-D621C0193FFE}"/>
      </w:docPartPr>
      <w:docPartBody>
        <w:p w:rsidR="00EE0704" w:rsidRDefault="00B84ECB" w:rsidP="00B84ECB">
          <w:pPr>
            <w:pStyle w:val="694F42DEE8AB4D07BDD3A8D95037114D"/>
          </w:pPr>
          <w:r w:rsidRPr="002A7E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E6"/>
    <w:rsid w:val="00026B06"/>
    <w:rsid w:val="0003069A"/>
    <w:rsid w:val="000642B8"/>
    <w:rsid w:val="00127F8D"/>
    <w:rsid w:val="00151501"/>
    <w:rsid w:val="001759D0"/>
    <w:rsid w:val="001D4AE4"/>
    <w:rsid w:val="001F3FEC"/>
    <w:rsid w:val="00232E0B"/>
    <w:rsid w:val="00266A99"/>
    <w:rsid w:val="00334FE6"/>
    <w:rsid w:val="0034238C"/>
    <w:rsid w:val="003F4A0D"/>
    <w:rsid w:val="004056AA"/>
    <w:rsid w:val="00417F8E"/>
    <w:rsid w:val="00463D9A"/>
    <w:rsid w:val="004655DB"/>
    <w:rsid w:val="0046620F"/>
    <w:rsid w:val="004751FE"/>
    <w:rsid w:val="00505E2D"/>
    <w:rsid w:val="0051200A"/>
    <w:rsid w:val="005607CC"/>
    <w:rsid w:val="005614FA"/>
    <w:rsid w:val="005A3FE4"/>
    <w:rsid w:val="005C2AC6"/>
    <w:rsid w:val="00613F9D"/>
    <w:rsid w:val="00655BC4"/>
    <w:rsid w:val="006C530A"/>
    <w:rsid w:val="007E753F"/>
    <w:rsid w:val="00825E2C"/>
    <w:rsid w:val="00841789"/>
    <w:rsid w:val="00843BFF"/>
    <w:rsid w:val="0090303C"/>
    <w:rsid w:val="00940798"/>
    <w:rsid w:val="00983548"/>
    <w:rsid w:val="00B84ECB"/>
    <w:rsid w:val="00BF4669"/>
    <w:rsid w:val="00CC4E5B"/>
    <w:rsid w:val="00D5453A"/>
    <w:rsid w:val="00DE179D"/>
    <w:rsid w:val="00E66C34"/>
    <w:rsid w:val="00E87A1E"/>
    <w:rsid w:val="00E93294"/>
    <w:rsid w:val="00EE0704"/>
    <w:rsid w:val="00F82C9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ECB"/>
    <w:rPr>
      <w:color w:val="808080"/>
    </w:rPr>
  </w:style>
  <w:style w:type="paragraph" w:customStyle="1" w:styleId="4C28797E92C8405F8A67FD94823C7081">
    <w:name w:val="4C28797E92C8405F8A67FD94823C7081"/>
    <w:rsid w:val="0051200A"/>
  </w:style>
  <w:style w:type="paragraph" w:customStyle="1" w:styleId="74FCB5A339DD42AF8F4360397630E72E">
    <w:name w:val="74FCB5A339DD42AF8F4360397630E72E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38764AA15748AC880E44772030C6DE">
    <w:name w:val="DE38764AA15748AC880E44772030C6DE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B16A16F2574D18AB9549FEA7AC8DFF">
    <w:name w:val="2DB16A16F2574D18AB9549FEA7AC8DFF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22487F56A0424496BB62BD5A0AEFA2">
    <w:name w:val="2122487F56A0424496BB62BD5A0AEFA2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C0F44839E64B7C9FD6074A61F511BE">
    <w:name w:val="98C0F44839E64B7C9FD6074A61F511BE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67BF874B6541EDA58B0620A36BAD61">
    <w:name w:val="0E67BF874B6541EDA58B0620A36BAD6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14E0CF7EE04D42B72AB96FBBB1279B">
    <w:name w:val="A314E0CF7EE04D42B72AB96FBBB1279B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B7D215E0304DBFAD182BF03E818BCC">
    <w:name w:val="91B7D215E0304DBFAD182BF03E818BCC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ADC87D5A4DD4701B24BE6AF5CF049BC1">
    <w:name w:val="4ADC87D5A4DD4701B24BE6AF5CF049BC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90E3378035F44B79B24B3E3E3418D031">
    <w:name w:val="190E3378035F44B79B24B3E3E3418D03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E272F4A704B5B8FA6FF53D66EEE771">
    <w:name w:val="9EBE272F4A704B5B8FA6FF53D66EEE77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642D1F50634497EB1F07253F08F0EC31">
    <w:name w:val="4642D1F50634497EB1F07253F08F0EC3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6B40585FF242BAA815D18A91B7D3A4">
    <w:name w:val="F86B40585FF242BAA815D18A91B7D3A4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EC056145DC48AB9D13BCC354862632">
    <w:name w:val="39EC056145DC48AB9D13BCC354862632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94F42DEE8AB4D07BDD3A8D95037114D">
    <w:name w:val="694F42DEE8AB4D07BDD3A8D95037114D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EDB9EF4D1E14152B3C658E5D1BE9A261">
    <w:name w:val="2EDB9EF4D1E14152B3C658E5D1BE9A26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E35D638C4914A24AD794E8BFF3A7BD01">
    <w:name w:val="3E35D638C4914A24AD794E8BFF3A7BD01"/>
    <w:rsid w:val="00B84ECB"/>
    <w:pPr>
      <w:spacing w:after="28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G-PPT-theme-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G-PPT-theme-01" id="{3C2885AF-AAC7-4FE5-9AE5-A73D6675DA3E}" vid="{F217CF2A-80A2-4443-AD01-7FFBF92034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bb67428-c0aa-4ea4-b2a6-849db99b27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df</TermName>
          <TermId xmlns="http://schemas.microsoft.com/office/infopath/2007/PartnerControls">b9080d0d-fe39-4be8-8fce-a61f8513bda5</TermId>
        </TermInfo>
        <TermInfo xmlns="http://schemas.microsoft.com/office/infopath/2007/PartnerControls">
          <TermName xmlns="http://schemas.microsoft.com/office/infopath/2007/PartnerControls">PO</TermName>
          <TermId xmlns="http://schemas.microsoft.com/office/infopath/2007/PartnerControls">0110671a-f58d-4f6a-8b6d-96fd5590c5ec</TermId>
        </TermInfo>
        <TermInfo xmlns="http://schemas.microsoft.com/office/infopath/2007/PartnerControls">
          <TermName xmlns="http://schemas.microsoft.com/office/infopath/2007/PartnerControls">TEM</TermName>
          <TermId xmlns="http://schemas.microsoft.com/office/infopath/2007/PartnerControls">da1fc02a-d164-4bfb-b261-310ac4339372</TermId>
        </TermInfo>
        <TermInfo xmlns="http://schemas.microsoft.com/office/infopath/2007/PartnerControls">
          <TermName xmlns="http://schemas.microsoft.com/office/infopath/2007/PartnerControls">BT</TermName>
          <TermId xmlns="http://schemas.microsoft.com/office/infopath/2007/PartnerControls">e39b9abc-75bf-4ddf-bda3-ea89173fd1c7</TermId>
        </TermInfo>
        <TermInfo xmlns="http://schemas.microsoft.com/office/infopath/2007/PartnerControls">
          <TermName xmlns="http://schemas.microsoft.com/office/infopath/2007/PartnerControls">PD</TermName>
          <TermId xmlns="http://schemas.microsoft.com/office/infopath/2007/PartnerControls">30f64eb0-4916-4f51-b8da-f1e2ee69a8b3</TermId>
        </TermInfo>
      </Terms>
    </TaxKeywordTaxHTField>
    <TaxCatchAll xmlns="5bb67428-c0aa-4ea4-b2a6-849db99b27c9">
      <Value>5</Value>
      <Value>27</Value>
      <Value>4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D7103C97D034DA0B302AADBC778C3" ma:contentTypeVersion="7" ma:contentTypeDescription="Create a new document." ma:contentTypeScope="" ma:versionID="e50cae4712bb136088c2ab716f545577">
  <xsd:schema xmlns:xsd="http://www.w3.org/2001/XMLSchema" xmlns:xs="http://www.w3.org/2001/XMLSchema" xmlns:p="http://schemas.microsoft.com/office/2006/metadata/properties" xmlns:ns2="5bb67428-c0aa-4ea4-b2a6-849db99b27c9" targetNamespace="http://schemas.microsoft.com/office/2006/metadata/properties" ma:root="true" ma:fieldsID="cf5cd33386ba1cc9c6972fbe3db8aab5" ns2:_="">
    <xsd:import namespace="5bb67428-c0aa-4ea4-b2a6-849db99b27c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7428-c0aa-4ea4-b2a6-849db99b27c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74bff87-7292-4be4-8030-b91bfa14c5ae}" ma:internalName="TaxCatchAll" ma:showField="CatchAllData" ma:web="688f6d97-b882-4a81-9468-424e648b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DD9213-A3B2-479A-B8B8-002281FF7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D3D15-D459-4B18-9673-85BE173504C2}">
  <ds:schemaRefs>
    <ds:schemaRef ds:uri="http://schemas.microsoft.com/office/2006/metadata/properties"/>
    <ds:schemaRef ds:uri="http://schemas.microsoft.com/office/infopath/2007/PartnerControls"/>
    <ds:schemaRef ds:uri="5bb67428-c0aa-4ea4-b2a6-849db99b27c9"/>
  </ds:schemaRefs>
</ds:datastoreItem>
</file>

<file path=customXml/itemProps3.xml><?xml version="1.0" encoding="utf-8"?>
<ds:datastoreItem xmlns:ds="http://schemas.openxmlformats.org/officeDocument/2006/customXml" ds:itemID="{AA3120D9-566F-40A0-A70E-C0B77B494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7428-c0aa-4ea4-b2a6-849db99b2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22915-7500-4CC5-A784-CD32E4C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Panel application form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Panel application form</dc:title>
  <dc:subject/>
  <dc:creator>David Feiven</dc:creator>
  <cp:keywords>PD; pdf; BT; PO; TEM</cp:keywords>
  <dc:description/>
  <cp:lastModifiedBy>Justin Still</cp:lastModifiedBy>
  <cp:revision>8</cp:revision>
  <cp:lastPrinted>2016-12-14T11:37:00Z</cp:lastPrinted>
  <dcterms:created xsi:type="dcterms:W3CDTF">2022-02-08T16:51:00Z</dcterms:created>
  <dcterms:modified xsi:type="dcterms:W3CDTF">2022-02-0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D7103C97D034DA0B302AADBC778C3</vt:lpwstr>
  </property>
  <property fmtid="{D5CDD505-2E9C-101B-9397-08002B2CF9AE}" pid="3" name="TaxKeyword">
    <vt:lpwstr>27;#pdf|b9080d0d-fe39-4be8-8fce-a61f8513bda5;#5;#PO|0110671a-f58d-4f6a-8b6d-96fd5590c5ec;#4;#TEM|da1fc02a-d164-4bfb-b261-310ac4339372;#2;#BT|e39b9abc-75bf-4ddf-bda3-ea89173fd1c7;#1;#PD|30f64eb0-4916-4f51-b8da-f1e2ee69a8b3</vt:lpwstr>
  </property>
  <property fmtid="{D5CDD505-2E9C-101B-9397-08002B2CF9AE}" pid="4" name="Departments">
    <vt:lpwstr/>
  </property>
  <property fmtid="{D5CDD505-2E9C-101B-9397-08002B2CF9AE}" pid="5" name="Order">
    <vt:r8>900</vt:r8>
  </property>
  <property fmtid="{D5CDD505-2E9C-101B-9397-08002B2CF9AE}" pid="6" name="Related policy ref.">
    <vt:lpwstr>A-000-PP</vt:lpwstr>
  </property>
  <property fmtid="{D5CDD505-2E9C-101B-9397-08002B2CF9AE}" pid="7" name="Directorate">
    <vt:lpwstr>People and Performance</vt:lpwstr>
  </property>
  <property fmtid="{D5CDD505-2E9C-101B-9397-08002B2CF9AE}" pid="8" name="Enterprise Keywords">
    <vt:lpwstr>1152;#pdf|b9080d0d-fe39-4be8-8fce-a61f8513bda5;#799;#PO|0110671a-f58d-4f6a-8b6d-96fd5590c5ec;#1103;#TEM|da1fc02a-d164-4bfb-b261-310ac4339372;#1102;#BT|e39b9abc-75bf-4ddf-bda3-ea89173fd1c7;#804;#PD|30f64eb0-4916-4f51-b8da-f1e2ee69a8b3</vt:lpwstr>
  </property>
</Properties>
</file>